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6" w:rsidRPr="00095CF6" w:rsidRDefault="00690BD7" w:rsidP="005E5977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095CF6">
        <w:rPr>
          <w:rFonts w:ascii="Arial" w:hAnsi="Arial" w:cs="Arial"/>
          <w:b/>
          <w:sz w:val="24"/>
          <w:szCs w:val="24"/>
        </w:rPr>
        <w:t>АДМИНИСТРАЦИЯ ГОРОДА БЕЛОКУРИХА</w:t>
      </w:r>
    </w:p>
    <w:p w:rsidR="00690BD7" w:rsidRPr="00095CF6" w:rsidRDefault="00690BD7" w:rsidP="005E5977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095CF6">
        <w:rPr>
          <w:rFonts w:ascii="Arial" w:hAnsi="Arial" w:cs="Arial"/>
          <w:b/>
          <w:sz w:val="24"/>
          <w:szCs w:val="24"/>
        </w:rPr>
        <w:t>АЛТАЙСКОГО КРАЯ</w:t>
      </w:r>
    </w:p>
    <w:p w:rsidR="00690BD7" w:rsidRPr="00095CF6" w:rsidRDefault="00690BD7" w:rsidP="00690BD7">
      <w:pPr>
        <w:spacing w:after="0" w:line="240" w:lineRule="auto"/>
        <w:ind w:right="-284" w:firstLine="709"/>
        <w:jc w:val="center"/>
        <w:rPr>
          <w:rFonts w:ascii="Arial" w:hAnsi="Arial" w:cs="Arial"/>
          <w:b/>
          <w:sz w:val="24"/>
          <w:szCs w:val="24"/>
        </w:rPr>
      </w:pPr>
    </w:p>
    <w:p w:rsidR="00690BD7" w:rsidRPr="00095CF6" w:rsidRDefault="00690BD7" w:rsidP="005E5977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095CF6">
        <w:rPr>
          <w:rFonts w:ascii="Arial" w:hAnsi="Arial" w:cs="Arial"/>
          <w:b/>
          <w:sz w:val="24"/>
          <w:szCs w:val="24"/>
        </w:rPr>
        <w:t>ПОСТАНОВЛЕНИЕ</w:t>
      </w:r>
    </w:p>
    <w:p w:rsidR="00690BD7" w:rsidRPr="00095CF6" w:rsidRDefault="00690BD7" w:rsidP="00690BD7">
      <w:pPr>
        <w:spacing w:after="0" w:line="240" w:lineRule="auto"/>
        <w:ind w:right="-284" w:firstLine="709"/>
        <w:jc w:val="center"/>
        <w:rPr>
          <w:rFonts w:ascii="Arial" w:hAnsi="Arial" w:cs="Arial"/>
          <w:b/>
          <w:sz w:val="24"/>
          <w:szCs w:val="24"/>
        </w:rPr>
      </w:pPr>
    </w:p>
    <w:p w:rsidR="00095CF6" w:rsidRDefault="00D1393B" w:rsidP="00095CF6">
      <w:pPr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  <w:r w:rsidRPr="00095CF6">
        <w:rPr>
          <w:rFonts w:ascii="Arial" w:hAnsi="Arial" w:cs="Arial"/>
          <w:b/>
          <w:sz w:val="24"/>
          <w:szCs w:val="24"/>
        </w:rPr>
        <w:t>09.10.</w:t>
      </w:r>
      <w:r w:rsidR="00690BD7" w:rsidRPr="00095CF6">
        <w:rPr>
          <w:rFonts w:ascii="Arial" w:hAnsi="Arial" w:cs="Arial"/>
          <w:b/>
          <w:sz w:val="24"/>
          <w:szCs w:val="24"/>
        </w:rPr>
        <w:t>201</w:t>
      </w:r>
      <w:r w:rsidR="00E0751A" w:rsidRPr="00095CF6">
        <w:rPr>
          <w:rFonts w:ascii="Arial" w:hAnsi="Arial" w:cs="Arial"/>
          <w:b/>
          <w:sz w:val="24"/>
          <w:szCs w:val="24"/>
        </w:rPr>
        <w:t>7</w:t>
      </w:r>
      <w:r w:rsidR="00690BD7" w:rsidRPr="00095CF6">
        <w:rPr>
          <w:rFonts w:ascii="Arial" w:hAnsi="Arial" w:cs="Arial"/>
          <w:b/>
          <w:sz w:val="24"/>
          <w:szCs w:val="24"/>
        </w:rPr>
        <w:t xml:space="preserve"> </w:t>
      </w:r>
      <w:r w:rsidR="00095CF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690BD7" w:rsidRPr="00095CF6">
        <w:rPr>
          <w:rFonts w:ascii="Arial" w:hAnsi="Arial" w:cs="Arial"/>
          <w:b/>
          <w:sz w:val="24"/>
          <w:szCs w:val="24"/>
        </w:rPr>
        <w:t>№</w:t>
      </w:r>
      <w:r w:rsidRPr="00095CF6">
        <w:rPr>
          <w:rFonts w:ascii="Arial" w:hAnsi="Arial" w:cs="Arial"/>
          <w:b/>
          <w:sz w:val="24"/>
          <w:szCs w:val="24"/>
        </w:rPr>
        <w:t xml:space="preserve"> 1291</w:t>
      </w:r>
    </w:p>
    <w:p w:rsidR="00690BD7" w:rsidRPr="00095CF6" w:rsidRDefault="00690BD7" w:rsidP="00095CF6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095CF6">
        <w:rPr>
          <w:rFonts w:ascii="Arial" w:hAnsi="Arial" w:cs="Arial"/>
          <w:b/>
          <w:sz w:val="24"/>
          <w:szCs w:val="24"/>
        </w:rPr>
        <w:t>г. Белокуриха</w:t>
      </w:r>
    </w:p>
    <w:p w:rsidR="00690BD7" w:rsidRPr="00026F2A" w:rsidRDefault="00690BD7" w:rsidP="00095CF6">
      <w:pPr>
        <w:spacing w:after="0" w:line="240" w:lineRule="auto"/>
        <w:ind w:right="-284" w:firstLine="709"/>
        <w:jc w:val="center"/>
        <w:rPr>
          <w:rFonts w:ascii="Arial" w:hAnsi="Arial" w:cs="Arial"/>
          <w:sz w:val="24"/>
          <w:szCs w:val="24"/>
        </w:rPr>
      </w:pPr>
    </w:p>
    <w:p w:rsidR="00690BD7" w:rsidRPr="00026F2A" w:rsidRDefault="00690BD7" w:rsidP="00095CF6">
      <w:pPr>
        <w:spacing w:after="0" w:line="240" w:lineRule="auto"/>
        <w:ind w:right="4536"/>
        <w:jc w:val="both"/>
        <w:rPr>
          <w:rFonts w:ascii="Arial" w:hAnsi="Arial" w:cs="Arial"/>
          <w:sz w:val="24"/>
          <w:szCs w:val="24"/>
        </w:rPr>
      </w:pPr>
      <w:r w:rsidRPr="00026F2A">
        <w:rPr>
          <w:rFonts w:ascii="Arial" w:hAnsi="Arial" w:cs="Arial"/>
          <w:sz w:val="24"/>
          <w:szCs w:val="24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х для обеспечения муниципальных нужд муниципального образования город Белокуриха Алтайского края</w:t>
      </w:r>
    </w:p>
    <w:p w:rsidR="00690BD7" w:rsidRPr="00026F2A" w:rsidRDefault="00690BD7" w:rsidP="00690BD7">
      <w:pPr>
        <w:spacing w:after="0" w:line="240" w:lineRule="auto"/>
        <w:ind w:right="4819" w:firstLine="709"/>
        <w:rPr>
          <w:rFonts w:ascii="Arial" w:hAnsi="Arial" w:cs="Arial"/>
          <w:sz w:val="24"/>
          <w:szCs w:val="24"/>
        </w:rPr>
      </w:pPr>
    </w:p>
    <w:p w:rsidR="00690BD7" w:rsidRPr="00026F2A" w:rsidRDefault="00690BD7" w:rsidP="00095C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F2A">
        <w:rPr>
          <w:rFonts w:ascii="Arial" w:hAnsi="Arial" w:cs="Arial"/>
          <w:sz w:val="24"/>
          <w:szCs w:val="24"/>
        </w:rPr>
        <w:t xml:space="preserve">В соответствии с ч. 4 ст. 19 Федерального </w:t>
      </w:r>
      <w:hyperlink r:id="rId8" w:history="1">
        <w:r w:rsidRPr="00026F2A">
          <w:rPr>
            <w:rFonts w:ascii="Arial" w:hAnsi="Arial" w:cs="Arial"/>
            <w:sz w:val="24"/>
            <w:szCs w:val="24"/>
          </w:rPr>
          <w:t>закона</w:t>
        </w:r>
      </w:hyperlink>
      <w:r w:rsidRPr="00026F2A">
        <w:rPr>
          <w:rFonts w:ascii="Arial" w:hAnsi="Arial" w:cs="Arial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7 «Об определении требований к закупаемым федеральными государственными органами, органами управления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</w:t>
      </w:r>
      <w:r w:rsidR="00095CF6">
        <w:rPr>
          <w:rFonts w:ascii="Arial" w:hAnsi="Arial" w:cs="Arial"/>
          <w:sz w:val="24"/>
          <w:szCs w:val="24"/>
        </w:rPr>
        <w:t>ми учреждениями отдельным видам товаров, работ, услуг</w:t>
      </w:r>
      <w:r w:rsidRPr="00026F2A">
        <w:rPr>
          <w:rFonts w:ascii="Arial" w:hAnsi="Arial" w:cs="Arial"/>
          <w:sz w:val="24"/>
          <w:szCs w:val="24"/>
        </w:rPr>
        <w:t xml:space="preserve"> (в том числе предельных цен товаров, работ, услуг)»</w:t>
      </w:r>
      <w:r w:rsidR="00E80F61" w:rsidRPr="00026F2A">
        <w:rPr>
          <w:rFonts w:ascii="Arial" w:hAnsi="Arial" w:cs="Arial"/>
          <w:sz w:val="24"/>
          <w:szCs w:val="24"/>
        </w:rPr>
        <w:t>,</w:t>
      </w:r>
      <w:r w:rsidR="00BC1927" w:rsidRPr="00026F2A">
        <w:rPr>
          <w:rFonts w:ascii="Arial" w:hAnsi="Arial" w:cs="Arial"/>
          <w:sz w:val="24"/>
          <w:szCs w:val="24"/>
        </w:rPr>
        <w:t xml:space="preserve"> Порядком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, утвержденны</w:t>
      </w:r>
      <w:r w:rsidR="00766DAE" w:rsidRPr="00026F2A">
        <w:rPr>
          <w:rFonts w:ascii="Arial" w:hAnsi="Arial" w:cs="Arial"/>
          <w:sz w:val="24"/>
          <w:szCs w:val="24"/>
        </w:rPr>
        <w:t xml:space="preserve">м </w:t>
      </w:r>
      <w:r w:rsidR="00BC1927" w:rsidRPr="00026F2A">
        <w:rPr>
          <w:rFonts w:ascii="Arial" w:hAnsi="Arial" w:cs="Arial"/>
          <w:sz w:val="24"/>
          <w:szCs w:val="24"/>
        </w:rPr>
        <w:t xml:space="preserve"> постановлением администрации города от </w:t>
      </w:r>
      <w:r w:rsidR="00BE39FC" w:rsidRPr="00026F2A">
        <w:rPr>
          <w:rFonts w:ascii="Arial" w:hAnsi="Arial" w:cs="Arial"/>
          <w:sz w:val="24"/>
          <w:szCs w:val="24"/>
        </w:rPr>
        <w:t>22</w:t>
      </w:r>
      <w:r w:rsidR="00C031A7" w:rsidRPr="00026F2A">
        <w:rPr>
          <w:rFonts w:ascii="Arial" w:hAnsi="Arial" w:cs="Arial"/>
          <w:sz w:val="24"/>
          <w:szCs w:val="24"/>
        </w:rPr>
        <w:t>.0</w:t>
      </w:r>
      <w:r w:rsidR="00BE39FC" w:rsidRPr="00026F2A">
        <w:rPr>
          <w:rFonts w:ascii="Arial" w:hAnsi="Arial" w:cs="Arial"/>
          <w:sz w:val="24"/>
          <w:szCs w:val="24"/>
        </w:rPr>
        <w:t>9</w:t>
      </w:r>
      <w:r w:rsidR="00C031A7" w:rsidRPr="00026F2A">
        <w:rPr>
          <w:rFonts w:ascii="Arial" w:hAnsi="Arial" w:cs="Arial"/>
          <w:sz w:val="24"/>
          <w:szCs w:val="24"/>
        </w:rPr>
        <w:t>.201</w:t>
      </w:r>
      <w:r w:rsidR="00BE39FC" w:rsidRPr="00026F2A">
        <w:rPr>
          <w:rFonts w:ascii="Arial" w:hAnsi="Arial" w:cs="Arial"/>
          <w:sz w:val="24"/>
          <w:szCs w:val="24"/>
        </w:rPr>
        <w:t>7</w:t>
      </w:r>
      <w:r w:rsidR="00BC1927" w:rsidRPr="00026F2A">
        <w:rPr>
          <w:rFonts w:ascii="Arial" w:hAnsi="Arial" w:cs="Arial"/>
          <w:sz w:val="24"/>
          <w:szCs w:val="24"/>
        </w:rPr>
        <w:t xml:space="preserve"> №</w:t>
      </w:r>
      <w:r w:rsidR="00C031A7" w:rsidRPr="00026F2A">
        <w:rPr>
          <w:rFonts w:ascii="Arial" w:hAnsi="Arial" w:cs="Arial"/>
          <w:sz w:val="24"/>
          <w:szCs w:val="24"/>
        </w:rPr>
        <w:t xml:space="preserve"> </w:t>
      </w:r>
      <w:r w:rsidR="00BE39FC" w:rsidRPr="00026F2A">
        <w:rPr>
          <w:rFonts w:ascii="Arial" w:hAnsi="Arial" w:cs="Arial"/>
          <w:sz w:val="24"/>
          <w:szCs w:val="24"/>
        </w:rPr>
        <w:t>1241</w:t>
      </w:r>
      <w:r w:rsidRPr="00026F2A">
        <w:rPr>
          <w:rFonts w:ascii="Arial" w:hAnsi="Arial" w:cs="Arial"/>
          <w:sz w:val="24"/>
          <w:szCs w:val="24"/>
        </w:rPr>
        <w:t xml:space="preserve">, руководствуясь ч. </w:t>
      </w:r>
      <w:r w:rsidR="00E0751A" w:rsidRPr="00026F2A">
        <w:rPr>
          <w:rFonts w:ascii="Arial" w:hAnsi="Arial" w:cs="Arial"/>
          <w:sz w:val="24"/>
          <w:szCs w:val="24"/>
        </w:rPr>
        <w:t>1</w:t>
      </w:r>
      <w:r w:rsidRPr="00026F2A">
        <w:rPr>
          <w:rFonts w:ascii="Arial" w:hAnsi="Arial" w:cs="Arial"/>
          <w:sz w:val="24"/>
          <w:szCs w:val="24"/>
        </w:rPr>
        <w:t xml:space="preserve"> ст. 4</w:t>
      </w:r>
      <w:r w:rsidR="00E0751A" w:rsidRPr="00026F2A">
        <w:rPr>
          <w:rFonts w:ascii="Arial" w:hAnsi="Arial" w:cs="Arial"/>
          <w:sz w:val="24"/>
          <w:szCs w:val="24"/>
        </w:rPr>
        <w:t>4</w:t>
      </w:r>
      <w:r w:rsidRPr="00026F2A">
        <w:rPr>
          <w:rFonts w:ascii="Arial" w:hAnsi="Arial" w:cs="Arial"/>
          <w:sz w:val="24"/>
          <w:szCs w:val="24"/>
        </w:rPr>
        <w:t xml:space="preserve"> Устава муниципального образования город Белокуриха Алтайского края,</w:t>
      </w:r>
    </w:p>
    <w:p w:rsidR="00690BD7" w:rsidRPr="00026F2A" w:rsidRDefault="00690BD7" w:rsidP="00095CF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26F2A">
        <w:rPr>
          <w:rFonts w:ascii="Arial" w:hAnsi="Arial" w:cs="Arial"/>
          <w:sz w:val="24"/>
          <w:szCs w:val="24"/>
        </w:rPr>
        <w:t>ПОСТАНОВЛЯЮ:</w:t>
      </w:r>
    </w:p>
    <w:p w:rsidR="00690BD7" w:rsidRPr="00026F2A" w:rsidRDefault="00095CF6" w:rsidP="00095CF6">
      <w:pPr>
        <w:pStyle w:val="a5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 </w:t>
      </w:r>
      <w:r w:rsidR="00690BD7" w:rsidRPr="00026F2A">
        <w:rPr>
          <w:rFonts w:ascii="Arial" w:hAnsi="Arial" w:cs="Arial"/>
          <w:lang w:val="ru-RU"/>
        </w:rPr>
        <w:t xml:space="preserve">Утвердить </w:t>
      </w:r>
      <w:r w:rsidR="00677818" w:rsidRPr="00026F2A">
        <w:rPr>
          <w:rFonts w:ascii="Arial" w:hAnsi="Arial" w:cs="Arial"/>
          <w:lang w:val="ru-RU"/>
        </w:rPr>
        <w:t>Правила определения требований к отдельным видам товаров, работ, услуг (в том числе предельные цены товаров, работ, услуг), закупаемых для обеспечения муниципальных нужд муниципального образования город Белокуриха Алтайского края согласно приложению</w:t>
      </w:r>
      <w:r w:rsidR="00690BD7" w:rsidRPr="00026F2A">
        <w:rPr>
          <w:rFonts w:ascii="Arial" w:hAnsi="Arial" w:cs="Arial"/>
          <w:lang w:val="ru-RU"/>
        </w:rPr>
        <w:t>.</w:t>
      </w:r>
    </w:p>
    <w:p w:rsidR="00E0751A" w:rsidRPr="00026F2A" w:rsidRDefault="00095CF6" w:rsidP="00095CF6">
      <w:pPr>
        <w:pStyle w:val="a5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 </w:t>
      </w:r>
      <w:r w:rsidR="00E0751A" w:rsidRPr="00026F2A">
        <w:rPr>
          <w:rFonts w:ascii="Arial" w:hAnsi="Arial" w:cs="Arial"/>
          <w:lang w:val="ru-RU"/>
        </w:rPr>
        <w:t>Признать утра</w:t>
      </w:r>
      <w:r w:rsidR="004002F0" w:rsidRPr="00026F2A">
        <w:rPr>
          <w:rFonts w:ascii="Arial" w:hAnsi="Arial" w:cs="Arial"/>
          <w:lang w:val="ru-RU"/>
        </w:rPr>
        <w:t>тившим</w:t>
      </w:r>
      <w:r w:rsidR="00E0751A" w:rsidRPr="00026F2A">
        <w:rPr>
          <w:rFonts w:ascii="Arial" w:hAnsi="Arial" w:cs="Arial"/>
          <w:lang w:val="ru-RU"/>
        </w:rPr>
        <w:t xml:space="preserve"> силу </w:t>
      </w:r>
      <w:r w:rsidR="004002F0" w:rsidRPr="00026F2A">
        <w:rPr>
          <w:rFonts w:ascii="Arial" w:hAnsi="Arial" w:cs="Arial"/>
          <w:lang w:val="ru-RU"/>
        </w:rPr>
        <w:t>постановление администрации города Белокуриха Алтайского края от 22.07.2016 № 1162 «Об утверждении Правил</w:t>
      </w:r>
      <w:r w:rsidR="00E0751A" w:rsidRPr="00026F2A">
        <w:rPr>
          <w:rFonts w:ascii="Arial" w:hAnsi="Arial" w:cs="Arial"/>
          <w:lang w:val="ru-RU"/>
        </w:rPr>
        <w:t xml:space="preserve"> определения требований к отдельным видам товаров, работ, услуг (в то</w:t>
      </w:r>
      <w:r w:rsidR="004002F0" w:rsidRPr="00026F2A">
        <w:rPr>
          <w:rFonts w:ascii="Arial" w:hAnsi="Arial" w:cs="Arial"/>
          <w:lang w:val="ru-RU"/>
        </w:rPr>
        <w:t>м числе предельные цены товаров,</w:t>
      </w:r>
      <w:r w:rsidR="00E0751A" w:rsidRPr="00026F2A">
        <w:rPr>
          <w:rFonts w:ascii="Arial" w:hAnsi="Arial" w:cs="Arial"/>
          <w:lang w:val="ru-RU"/>
        </w:rPr>
        <w:t xml:space="preserve"> </w:t>
      </w:r>
      <w:r w:rsidR="004002F0" w:rsidRPr="00026F2A">
        <w:rPr>
          <w:rFonts w:ascii="Arial" w:hAnsi="Arial" w:cs="Arial"/>
          <w:lang w:val="ru-RU"/>
        </w:rPr>
        <w:t>р</w:t>
      </w:r>
      <w:r w:rsidR="00E0751A" w:rsidRPr="00026F2A">
        <w:rPr>
          <w:rFonts w:ascii="Arial" w:hAnsi="Arial" w:cs="Arial"/>
          <w:lang w:val="ru-RU"/>
        </w:rPr>
        <w:t>абот, услуг), закупаемых для обеспечения муниципальных нужд муниципального образования г</w:t>
      </w:r>
      <w:r w:rsidR="004002F0" w:rsidRPr="00026F2A">
        <w:rPr>
          <w:rFonts w:ascii="Arial" w:hAnsi="Arial" w:cs="Arial"/>
          <w:lang w:val="ru-RU"/>
        </w:rPr>
        <w:t>ород Белокуриха Алтайского края»</w:t>
      </w:r>
      <w:r w:rsidR="00E0751A" w:rsidRPr="00026F2A">
        <w:rPr>
          <w:rFonts w:ascii="Arial" w:hAnsi="Arial" w:cs="Arial"/>
          <w:lang w:val="ru-RU"/>
        </w:rPr>
        <w:t>.</w:t>
      </w:r>
    </w:p>
    <w:p w:rsidR="00690BD7" w:rsidRPr="00026F2A" w:rsidRDefault="00E0751A" w:rsidP="00095C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F2A">
        <w:rPr>
          <w:rFonts w:ascii="Arial" w:hAnsi="Arial" w:cs="Arial"/>
          <w:sz w:val="24"/>
          <w:szCs w:val="24"/>
        </w:rPr>
        <w:t>3</w:t>
      </w:r>
      <w:r w:rsidR="008A6A4D" w:rsidRPr="00026F2A">
        <w:rPr>
          <w:rFonts w:ascii="Arial" w:hAnsi="Arial" w:cs="Arial"/>
          <w:sz w:val="24"/>
          <w:szCs w:val="24"/>
        </w:rPr>
        <w:t xml:space="preserve">. </w:t>
      </w:r>
      <w:r w:rsidR="00690BD7" w:rsidRPr="00026F2A">
        <w:rPr>
          <w:rFonts w:ascii="Arial" w:hAnsi="Arial" w:cs="Arial"/>
          <w:sz w:val="24"/>
          <w:szCs w:val="24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</w:t>
      </w:r>
      <w:r w:rsidR="00677818" w:rsidRPr="00026F2A">
        <w:rPr>
          <w:rFonts w:ascii="Arial" w:hAnsi="Arial" w:cs="Arial"/>
          <w:sz w:val="24"/>
          <w:szCs w:val="24"/>
        </w:rPr>
        <w:t xml:space="preserve"> и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 w:rsidR="008A6A4D" w:rsidRPr="00026F2A">
          <w:rPr>
            <w:rStyle w:val="aa"/>
            <w:rFonts w:ascii="Arial" w:hAnsi="Arial" w:cs="Arial"/>
            <w:sz w:val="24"/>
            <w:szCs w:val="24"/>
          </w:rPr>
          <w:t>www.zakupki.gov.ru</w:t>
        </w:r>
      </w:hyperlink>
      <w:r w:rsidR="00677818" w:rsidRPr="00026F2A">
        <w:rPr>
          <w:rFonts w:ascii="Arial" w:hAnsi="Arial" w:cs="Arial"/>
          <w:sz w:val="24"/>
          <w:szCs w:val="24"/>
        </w:rPr>
        <w:t>)</w:t>
      </w:r>
      <w:r w:rsidR="008A6A4D" w:rsidRPr="00026F2A">
        <w:rPr>
          <w:rFonts w:ascii="Arial" w:hAnsi="Arial" w:cs="Arial"/>
          <w:sz w:val="24"/>
          <w:szCs w:val="24"/>
        </w:rPr>
        <w:t>.</w:t>
      </w:r>
    </w:p>
    <w:p w:rsidR="00690BD7" w:rsidRPr="00026F2A" w:rsidRDefault="00E0751A" w:rsidP="00095C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F2A">
        <w:rPr>
          <w:rFonts w:ascii="Arial" w:hAnsi="Arial" w:cs="Arial"/>
          <w:sz w:val="24"/>
          <w:szCs w:val="24"/>
        </w:rPr>
        <w:t>4</w:t>
      </w:r>
      <w:r w:rsidR="008A6A4D" w:rsidRPr="00026F2A">
        <w:rPr>
          <w:rFonts w:ascii="Arial" w:hAnsi="Arial" w:cs="Arial"/>
          <w:sz w:val="24"/>
          <w:szCs w:val="24"/>
        </w:rPr>
        <w:t xml:space="preserve">. </w:t>
      </w:r>
      <w:r w:rsidR="00690BD7" w:rsidRPr="00026F2A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естителя главы администрации города по</w:t>
      </w:r>
      <w:r w:rsidR="00095CF6">
        <w:rPr>
          <w:rFonts w:ascii="Arial" w:hAnsi="Arial" w:cs="Arial"/>
          <w:sz w:val="24"/>
          <w:szCs w:val="24"/>
        </w:rPr>
        <w:t xml:space="preserve"> инвестиционной политике </w:t>
      </w:r>
      <w:r w:rsidR="00690BD7" w:rsidRPr="00026F2A">
        <w:rPr>
          <w:rFonts w:ascii="Arial" w:hAnsi="Arial" w:cs="Arial"/>
          <w:sz w:val="24"/>
          <w:szCs w:val="24"/>
        </w:rPr>
        <w:t>Е.Е. Казанцева.</w:t>
      </w:r>
    </w:p>
    <w:p w:rsidR="00677818" w:rsidRPr="00026F2A" w:rsidRDefault="00677818" w:rsidP="00095C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751A" w:rsidRPr="00026F2A" w:rsidRDefault="00095CF6" w:rsidP="00095CF6">
      <w:pPr>
        <w:pStyle w:val="ConsPlusNormal"/>
        <w:tabs>
          <w:tab w:val="left" w:pos="10490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города</w:t>
      </w:r>
      <w:r w:rsidR="00690BD7" w:rsidRPr="00026F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окуриха   </w:t>
      </w:r>
      <w:r w:rsidR="0018366A" w:rsidRPr="00026F2A">
        <w:rPr>
          <w:rFonts w:ascii="Arial" w:hAnsi="Arial" w:cs="Arial"/>
          <w:sz w:val="24"/>
          <w:szCs w:val="24"/>
        </w:rPr>
        <w:t>К.И. Базаров</w:t>
      </w:r>
    </w:p>
    <w:p w:rsidR="00E0751A" w:rsidRPr="00026F2A" w:rsidRDefault="00E0751A" w:rsidP="008A6A4D">
      <w:pPr>
        <w:pStyle w:val="ConsPlusNormal"/>
        <w:tabs>
          <w:tab w:val="left" w:pos="10490"/>
        </w:tabs>
        <w:jc w:val="right"/>
        <w:outlineLvl w:val="0"/>
        <w:rPr>
          <w:rFonts w:ascii="Arial" w:hAnsi="Arial" w:cs="Arial"/>
          <w:sz w:val="24"/>
          <w:szCs w:val="24"/>
        </w:rPr>
      </w:pPr>
    </w:p>
    <w:p w:rsidR="00677818" w:rsidRPr="00026F2A" w:rsidRDefault="00677818" w:rsidP="008A6A4D">
      <w:pPr>
        <w:pStyle w:val="ConsPlusNormal"/>
        <w:tabs>
          <w:tab w:val="left" w:pos="10490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026F2A">
        <w:rPr>
          <w:rFonts w:ascii="Arial" w:hAnsi="Arial" w:cs="Arial"/>
          <w:sz w:val="24"/>
          <w:szCs w:val="24"/>
        </w:rPr>
        <w:t>Приложение</w:t>
      </w:r>
    </w:p>
    <w:p w:rsidR="00677818" w:rsidRPr="00026F2A" w:rsidRDefault="00677818" w:rsidP="008A6A4D">
      <w:pPr>
        <w:pStyle w:val="ConsPlusNormal"/>
        <w:tabs>
          <w:tab w:val="left" w:pos="10490"/>
        </w:tabs>
        <w:jc w:val="right"/>
        <w:rPr>
          <w:rFonts w:ascii="Arial" w:hAnsi="Arial" w:cs="Arial"/>
          <w:sz w:val="24"/>
          <w:szCs w:val="24"/>
        </w:rPr>
      </w:pPr>
      <w:r w:rsidRPr="00026F2A">
        <w:rPr>
          <w:rFonts w:ascii="Arial" w:hAnsi="Arial" w:cs="Arial"/>
          <w:sz w:val="24"/>
          <w:szCs w:val="24"/>
        </w:rPr>
        <w:t>к постановлению</w:t>
      </w:r>
    </w:p>
    <w:p w:rsidR="00677818" w:rsidRPr="00026F2A" w:rsidRDefault="00677818" w:rsidP="008A6A4D">
      <w:pPr>
        <w:pStyle w:val="ConsPlusNormal"/>
        <w:tabs>
          <w:tab w:val="left" w:pos="10490"/>
        </w:tabs>
        <w:jc w:val="right"/>
        <w:rPr>
          <w:rFonts w:ascii="Arial" w:hAnsi="Arial" w:cs="Arial"/>
          <w:sz w:val="24"/>
          <w:szCs w:val="24"/>
        </w:rPr>
      </w:pPr>
      <w:r w:rsidRPr="00026F2A">
        <w:rPr>
          <w:rFonts w:ascii="Arial" w:hAnsi="Arial" w:cs="Arial"/>
          <w:sz w:val="24"/>
          <w:szCs w:val="24"/>
        </w:rPr>
        <w:t>администрации города</w:t>
      </w:r>
    </w:p>
    <w:p w:rsidR="00677818" w:rsidRPr="00026F2A" w:rsidRDefault="00677818" w:rsidP="00341F1A">
      <w:pPr>
        <w:pStyle w:val="ConsPlusNormal"/>
        <w:tabs>
          <w:tab w:val="left" w:pos="10490"/>
        </w:tabs>
        <w:jc w:val="right"/>
        <w:rPr>
          <w:rFonts w:ascii="Arial" w:hAnsi="Arial" w:cs="Arial"/>
          <w:sz w:val="24"/>
          <w:szCs w:val="24"/>
        </w:rPr>
      </w:pPr>
      <w:r w:rsidRPr="00026F2A">
        <w:rPr>
          <w:rFonts w:ascii="Arial" w:hAnsi="Arial" w:cs="Arial"/>
          <w:sz w:val="24"/>
          <w:szCs w:val="24"/>
        </w:rPr>
        <w:lastRenderedPageBreak/>
        <w:t xml:space="preserve">от </w:t>
      </w:r>
      <w:r w:rsidR="00D1393B" w:rsidRPr="00026F2A">
        <w:rPr>
          <w:rFonts w:ascii="Arial" w:hAnsi="Arial" w:cs="Arial"/>
          <w:sz w:val="24"/>
          <w:szCs w:val="24"/>
        </w:rPr>
        <w:t>09.10.</w:t>
      </w:r>
      <w:r w:rsidRPr="00026F2A">
        <w:rPr>
          <w:rFonts w:ascii="Arial" w:hAnsi="Arial" w:cs="Arial"/>
          <w:sz w:val="24"/>
          <w:szCs w:val="24"/>
        </w:rPr>
        <w:t>201</w:t>
      </w:r>
      <w:r w:rsidR="00E0751A" w:rsidRPr="00026F2A">
        <w:rPr>
          <w:rFonts w:ascii="Arial" w:hAnsi="Arial" w:cs="Arial"/>
          <w:sz w:val="24"/>
          <w:szCs w:val="24"/>
        </w:rPr>
        <w:t>7</w:t>
      </w:r>
      <w:r w:rsidRPr="00026F2A">
        <w:rPr>
          <w:rFonts w:ascii="Arial" w:hAnsi="Arial" w:cs="Arial"/>
          <w:sz w:val="24"/>
          <w:szCs w:val="24"/>
        </w:rPr>
        <w:t xml:space="preserve"> №</w:t>
      </w:r>
      <w:r w:rsidR="00D1393B" w:rsidRPr="00026F2A">
        <w:rPr>
          <w:rFonts w:ascii="Arial" w:hAnsi="Arial" w:cs="Arial"/>
          <w:sz w:val="24"/>
          <w:szCs w:val="24"/>
        </w:rPr>
        <w:t xml:space="preserve"> 1291</w:t>
      </w:r>
    </w:p>
    <w:p w:rsidR="00ED031A" w:rsidRPr="00026F2A" w:rsidRDefault="00ED031A" w:rsidP="008A6A4D">
      <w:pPr>
        <w:jc w:val="right"/>
        <w:rPr>
          <w:rFonts w:ascii="Arial" w:hAnsi="Arial" w:cs="Arial"/>
          <w:sz w:val="24"/>
          <w:szCs w:val="24"/>
        </w:rPr>
      </w:pPr>
    </w:p>
    <w:p w:rsidR="002C34EB" w:rsidRPr="00095CF6" w:rsidRDefault="00024428" w:rsidP="008A6A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Par35"/>
      <w:bookmarkEnd w:id="0"/>
      <w:r w:rsidRPr="00095CF6">
        <w:rPr>
          <w:rFonts w:ascii="Arial" w:eastAsia="Times New Roman" w:hAnsi="Arial" w:cs="Arial"/>
          <w:b/>
          <w:sz w:val="24"/>
          <w:szCs w:val="24"/>
        </w:rPr>
        <w:t>Правила определения требований к отдельным видам товаров, работ, услуг (в том числе предельны</w:t>
      </w:r>
      <w:r w:rsidR="00E0751A" w:rsidRPr="00095CF6">
        <w:rPr>
          <w:rFonts w:ascii="Arial" w:eastAsia="Times New Roman" w:hAnsi="Arial" w:cs="Arial"/>
          <w:b/>
          <w:sz w:val="24"/>
          <w:szCs w:val="24"/>
        </w:rPr>
        <w:t>х цен</w:t>
      </w:r>
      <w:r w:rsidR="00677818" w:rsidRPr="00095CF6">
        <w:rPr>
          <w:rFonts w:ascii="Arial" w:eastAsia="Times New Roman" w:hAnsi="Arial" w:cs="Arial"/>
          <w:b/>
          <w:sz w:val="24"/>
          <w:szCs w:val="24"/>
        </w:rPr>
        <w:t xml:space="preserve"> товаров, работ, услуг), </w:t>
      </w:r>
      <w:r w:rsidRPr="00095CF6">
        <w:rPr>
          <w:rFonts w:ascii="Arial" w:eastAsia="Times New Roman" w:hAnsi="Arial" w:cs="Arial"/>
          <w:b/>
          <w:sz w:val="24"/>
          <w:szCs w:val="24"/>
        </w:rPr>
        <w:t xml:space="preserve">закупаемых </w:t>
      </w:r>
      <w:r w:rsidR="00E0751A" w:rsidRPr="00095CF6">
        <w:rPr>
          <w:rFonts w:ascii="Arial" w:eastAsia="Times New Roman" w:hAnsi="Arial" w:cs="Arial"/>
          <w:b/>
          <w:sz w:val="24"/>
          <w:szCs w:val="24"/>
        </w:rPr>
        <w:t xml:space="preserve">для обеспечения муниципальных нужд муниципальными органами </w:t>
      </w:r>
      <w:r w:rsidRPr="00095CF6">
        <w:rPr>
          <w:rFonts w:ascii="Arial" w:eastAsia="Times New Roman" w:hAnsi="Arial" w:cs="Arial"/>
          <w:b/>
          <w:sz w:val="24"/>
          <w:szCs w:val="24"/>
        </w:rPr>
        <w:t xml:space="preserve">муниципального </w:t>
      </w:r>
      <w:r w:rsidR="00677818" w:rsidRPr="00095CF6">
        <w:rPr>
          <w:rFonts w:ascii="Arial" w:eastAsia="Times New Roman" w:hAnsi="Arial" w:cs="Arial"/>
          <w:b/>
          <w:sz w:val="24"/>
          <w:szCs w:val="24"/>
        </w:rPr>
        <w:t>образования город Белокуриха Алтайского края</w:t>
      </w:r>
      <w:r w:rsidR="00E0751A" w:rsidRPr="00095CF6">
        <w:rPr>
          <w:rFonts w:ascii="Arial" w:eastAsia="Times New Roman" w:hAnsi="Arial" w:cs="Arial"/>
          <w:b/>
          <w:sz w:val="24"/>
          <w:szCs w:val="24"/>
        </w:rPr>
        <w:t xml:space="preserve"> и подведомственными им казенными и бюджетными учреждениями, муниципальными унитарными предприятиями</w:t>
      </w:r>
    </w:p>
    <w:p w:rsidR="00FE6B04" w:rsidRPr="00026F2A" w:rsidRDefault="006B11C4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>1. Правила</w:t>
      </w:r>
      <w:r w:rsidR="00677818" w:rsidRPr="00026F2A">
        <w:rPr>
          <w:rFonts w:ascii="Arial" w:eastAsiaTheme="minorHAnsi" w:hAnsi="Arial" w:cs="Arial"/>
          <w:bCs/>
          <w:sz w:val="24"/>
          <w:szCs w:val="24"/>
        </w:rPr>
        <w:t xml:space="preserve"> определения требований к отдельным видам товаров, работ, услуг (в том числе предельны</w:t>
      </w:r>
      <w:r w:rsidR="00E0751A" w:rsidRPr="00026F2A">
        <w:rPr>
          <w:rFonts w:ascii="Arial" w:eastAsiaTheme="minorHAnsi" w:hAnsi="Arial" w:cs="Arial"/>
          <w:bCs/>
          <w:sz w:val="24"/>
          <w:szCs w:val="24"/>
        </w:rPr>
        <w:t>х цен</w:t>
      </w:r>
      <w:r w:rsidR="00677818" w:rsidRPr="00026F2A">
        <w:rPr>
          <w:rFonts w:ascii="Arial" w:eastAsiaTheme="minorHAnsi" w:hAnsi="Arial" w:cs="Arial"/>
          <w:bCs/>
          <w:sz w:val="24"/>
          <w:szCs w:val="24"/>
        </w:rPr>
        <w:t xml:space="preserve"> товаров, работ, услуг), закупаемых для обеспечения муниципальных нужд </w:t>
      </w:r>
      <w:r w:rsidR="00E0751A" w:rsidRPr="00026F2A">
        <w:rPr>
          <w:rFonts w:ascii="Arial" w:eastAsiaTheme="minorHAnsi" w:hAnsi="Arial" w:cs="Arial"/>
          <w:bCs/>
          <w:sz w:val="24"/>
          <w:szCs w:val="24"/>
        </w:rPr>
        <w:t xml:space="preserve">муниципальными органами </w:t>
      </w:r>
      <w:r w:rsidR="00677818" w:rsidRPr="00026F2A">
        <w:rPr>
          <w:rFonts w:ascii="Arial" w:eastAsiaTheme="minorHAnsi" w:hAnsi="Arial" w:cs="Arial"/>
          <w:bCs/>
          <w:sz w:val="24"/>
          <w:szCs w:val="24"/>
        </w:rPr>
        <w:t xml:space="preserve">муниципального образования город Белокуриха Алтайского края </w:t>
      </w:r>
      <w:r w:rsidR="00300F60" w:rsidRPr="00026F2A">
        <w:rPr>
          <w:rFonts w:ascii="Arial" w:eastAsiaTheme="minorHAnsi" w:hAnsi="Arial" w:cs="Arial"/>
          <w:bCs/>
          <w:sz w:val="24"/>
          <w:szCs w:val="24"/>
        </w:rPr>
        <w:t xml:space="preserve">и подведомственными им казенными и бюджетными учреждениями, муниципальными унитарными предприятиями </w:t>
      </w:r>
      <w:r w:rsidR="00677818" w:rsidRPr="00026F2A">
        <w:rPr>
          <w:rFonts w:ascii="Arial" w:eastAsiaTheme="minorHAnsi" w:hAnsi="Arial" w:cs="Arial"/>
          <w:bCs/>
          <w:sz w:val="24"/>
          <w:szCs w:val="24"/>
        </w:rPr>
        <w:t>(далее – Правила)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устанавливают порядок определения требований </w:t>
      </w:r>
      <w:r w:rsidR="00FE6B04" w:rsidRPr="00026F2A">
        <w:rPr>
          <w:rFonts w:ascii="Arial" w:eastAsiaTheme="minorHAnsi" w:hAnsi="Arial" w:cs="Arial"/>
          <w:bCs/>
          <w:sz w:val="24"/>
          <w:szCs w:val="24"/>
        </w:rPr>
        <w:t xml:space="preserve">к закупаемым </w:t>
      </w:r>
      <w:r w:rsidR="00677818" w:rsidRPr="00026F2A">
        <w:rPr>
          <w:rFonts w:ascii="Arial" w:eastAsiaTheme="minorHAnsi" w:hAnsi="Arial" w:cs="Arial"/>
          <w:bCs/>
          <w:sz w:val="24"/>
          <w:szCs w:val="24"/>
        </w:rPr>
        <w:t>администрацией города Белокуриха Алтайского края</w:t>
      </w:r>
      <w:r w:rsidR="00FE6B04" w:rsidRPr="00026F2A">
        <w:rPr>
          <w:rFonts w:ascii="Arial" w:eastAsiaTheme="minorHAnsi" w:hAnsi="Arial" w:cs="Arial"/>
          <w:bCs/>
          <w:sz w:val="24"/>
          <w:szCs w:val="24"/>
        </w:rPr>
        <w:t>, являющ</w:t>
      </w:r>
      <w:r w:rsidR="00677818" w:rsidRPr="00026F2A">
        <w:rPr>
          <w:rFonts w:ascii="Arial" w:eastAsiaTheme="minorHAnsi" w:hAnsi="Arial" w:cs="Arial"/>
          <w:bCs/>
          <w:sz w:val="24"/>
          <w:szCs w:val="24"/>
        </w:rPr>
        <w:t>е</w:t>
      </w:r>
      <w:r w:rsidR="008A6A4D" w:rsidRPr="00026F2A">
        <w:rPr>
          <w:rFonts w:ascii="Arial" w:eastAsiaTheme="minorHAnsi" w:hAnsi="Arial" w:cs="Arial"/>
          <w:bCs/>
          <w:sz w:val="24"/>
          <w:szCs w:val="24"/>
        </w:rPr>
        <w:t>й</w:t>
      </w:r>
      <w:r w:rsidR="00677818" w:rsidRPr="00026F2A">
        <w:rPr>
          <w:rFonts w:ascii="Arial" w:eastAsiaTheme="minorHAnsi" w:hAnsi="Arial" w:cs="Arial"/>
          <w:bCs/>
          <w:sz w:val="24"/>
          <w:szCs w:val="24"/>
        </w:rPr>
        <w:t>ся</w:t>
      </w:r>
      <w:r w:rsidR="00FE6B04" w:rsidRPr="00026F2A">
        <w:rPr>
          <w:rFonts w:ascii="Arial" w:eastAsiaTheme="minorHAnsi" w:hAnsi="Arial" w:cs="Arial"/>
          <w:bCs/>
          <w:sz w:val="24"/>
          <w:szCs w:val="24"/>
        </w:rPr>
        <w:t xml:space="preserve"> в соответствии с бюджетным законодательством Российской Федерации главными распорядителями бюджетных средств </w:t>
      </w:r>
      <w:r w:rsidR="00677818" w:rsidRPr="00026F2A">
        <w:rPr>
          <w:rFonts w:ascii="Arial" w:eastAsiaTheme="minorHAnsi" w:hAnsi="Arial" w:cs="Arial"/>
          <w:bCs/>
          <w:sz w:val="24"/>
          <w:szCs w:val="24"/>
        </w:rPr>
        <w:t xml:space="preserve">(далее – Администрация) </w:t>
      </w:r>
      <w:r w:rsidR="00FE6B04" w:rsidRPr="00026F2A">
        <w:rPr>
          <w:rFonts w:ascii="Arial" w:eastAsiaTheme="minorHAnsi" w:hAnsi="Arial" w:cs="Arial"/>
          <w:bCs/>
          <w:sz w:val="24"/>
          <w:szCs w:val="24"/>
        </w:rPr>
        <w:t>и подведомстве</w:t>
      </w:r>
      <w:r w:rsidR="00677818" w:rsidRPr="00026F2A">
        <w:rPr>
          <w:rFonts w:ascii="Arial" w:eastAsiaTheme="minorHAnsi" w:hAnsi="Arial" w:cs="Arial"/>
          <w:bCs/>
          <w:sz w:val="24"/>
          <w:szCs w:val="24"/>
        </w:rPr>
        <w:t>нными им казенными учреждениями</w:t>
      </w:r>
      <w:r w:rsidR="00FE6B04" w:rsidRPr="00026F2A">
        <w:rPr>
          <w:rFonts w:ascii="Arial" w:eastAsiaTheme="minorHAnsi" w:hAnsi="Arial" w:cs="Arial"/>
          <w:bCs/>
          <w:sz w:val="24"/>
          <w:szCs w:val="24"/>
        </w:rPr>
        <w:t xml:space="preserve"> и бюджетными учреждениями</w:t>
      </w:r>
      <w:r w:rsidR="00300F60" w:rsidRPr="00026F2A">
        <w:rPr>
          <w:rFonts w:ascii="Arial" w:eastAsiaTheme="minorHAnsi" w:hAnsi="Arial" w:cs="Arial"/>
          <w:bCs/>
          <w:sz w:val="24"/>
          <w:szCs w:val="24"/>
        </w:rPr>
        <w:t>, муниципальными унитарными предприятиями</w:t>
      </w:r>
      <w:r w:rsidR="00FE6B04" w:rsidRPr="00026F2A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300F60" w:rsidRPr="00026F2A">
        <w:rPr>
          <w:rFonts w:ascii="Arial" w:eastAsiaTheme="minorHAnsi" w:hAnsi="Arial" w:cs="Arial"/>
          <w:bCs/>
          <w:sz w:val="24"/>
          <w:szCs w:val="24"/>
        </w:rPr>
        <w:t xml:space="preserve">к </w:t>
      </w:r>
      <w:r w:rsidR="00FE6B04" w:rsidRPr="00026F2A">
        <w:rPr>
          <w:rFonts w:ascii="Arial" w:eastAsiaTheme="minorHAnsi" w:hAnsi="Arial" w:cs="Arial"/>
          <w:bCs/>
          <w:sz w:val="24"/>
          <w:szCs w:val="24"/>
        </w:rPr>
        <w:t>отдельным видам товаров, работ, услуг (в том числе предельны</w:t>
      </w:r>
      <w:r w:rsidR="00300F60" w:rsidRPr="00026F2A">
        <w:rPr>
          <w:rFonts w:ascii="Arial" w:eastAsiaTheme="minorHAnsi" w:hAnsi="Arial" w:cs="Arial"/>
          <w:bCs/>
          <w:sz w:val="24"/>
          <w:szCs w:val="24"/>
        </w:rPr>
        <w:t>х цен</w:t>
      </w:r>
      <w:r w:rsidR="00FE6B04" w:rsidRPr="00026F2A">
        <w:rPr>
          <w:rFonts w:ascii="Arial" w:eastAsiaTheme="minorHAnsi" w:hAnsi="Arial" w:cs="Arial"/>
          <w:bCs/>
          <w:sz w:val="24"/>
          <w:szCs w:val="24"/>
        </w:rPr>
        <w:t xml:space="preserve"> товаров работ услуг).</w:t>
      </w:r>
    </w:p>
    <w:p w:rsidR="006B11C4" w:rsidRPr="00026F2A" w:rsidRDefault="006B11C4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 xml:space="preserve">2. </w:t>
      </w:r>
      <w:r w:rsidR="00677818" w:rsidRPr="00026F2A">
        <w:rPr>
          <w:rFonts w:ascii="Arial" w:eastAsiaTheme="minorHAnsi" w:hAnsi="Arial" w:cs="Arial"/>
          <w:bCs/>
          <w:sz w:val="24"/>
          <w:szCs w:val="24"/>
        </w:rPr>
        <w:t xml:space="preserve">Администрация </w:t>
      </w:r>
      <w:r w:rsidRPr="00026F2A">
        <w:rPr>
          <w:rFonts w:ascii="Arial" w:eastAsiaTheme="minorHAnsi" w:hAnsi="Arial" w:cs="Arial"/>
          <w:bCs/>
          <w:sz w:val="24"/>
          <w:szCs w:val="24"/>
        </w:rPr>
        <w:t>утвержда</w:t>
      </w:r>
      <w:r w:rsidR="00677818" w:rsidRPr="00026F2A">
        <w:rPr>
          <w:rFonts w:ascii="Arial" w:eastAsiaTheme="minorHAnsi" w:hAnsi="Arial" w:cs="Arial"/>
          <w:bCs/>
          <w:sz w:val="24"/>
          <w:szCs w:val="24"/>
        </w:rPr>
        <w:t>е</w:t>
      </w:r>
      <w:r w:rsidRPr="00026F2A">
        <w:rPr>
          <w:rFonts w:ascii="Arial" w:eastAsiaTheme="minorHAnsi" w:hAnsi="Arial" w:cs="Arial"/>
          <w:bCs/>
          <w:sz w:val="24"/>
          <w:szCs w:val="24"/>
        </w:rPr>
        <w:t>т определенные в соответствии с настоящими Правила</w:t>
      </w:r>
      <w:r w:rsidR="00F13FA8" w:rsidRPr="00026F2A">
        <w:rPr>
          <w:rFonts w:ascii="Arial" w:eastAsiaTheme="minorHAnsi" w:hAnsi="Arial" w:cs="Arial"/>
          <w:bCs/>
          <w:sz w:val="24"/>
          <w:szCs w:val="24"/>
        </w:rPr>
        <w:t xml:space="preserve">ми требования к закупаемым ей 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и подведомственными </w:t>
      </w:r>
      <w:r w:rsidR="00F13FA8" w:rsidRPr="00026F2A">
        <w:rPr>
          <w:rFonts w:ascii="Arial" w:eastAsiaTheme="minorHAnsi" w:hAnsi="Arial" w:cs="Arial"/>
          <w:bCs/>
          <w:sz w:val="24"/>
          <w:szCs w:val="24"/>
        </w:rPr>
        <w:t>ей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казенными и бюджетными учреждениями</w:t>
      </w:r>
      <w:r w:rsidR="00300F60" w:rsidRPr="00026F2A">
        <w:rPr>
          <w:rFonts w:ascii="Arial" w:eastAsiaTheme="minorHAnsi" w:hAnsi="Arial" w:cs="Arial"/>
          <w:bCs/>
          <w:sz w:val="24"/>
          <w:szCs w:val="24"/>
        </w:rPr>
        <w:t>, муниципальными унитарными предприятиями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отдельным видам товаров, работ, услуг</w:t>
      </w:r>
      <w:r w:rsidR="00300F60" w:rsidRPr="00026F2A">
        <w:rPr>
          <w:rFonts w:ascii="Arial" w:eastAsiaTheme="minorHAnsi" w:hAnsi="Arial" w:cs="Arial"/>
          <w:bCs/>
          <w:sz w:val="24"/>
          <w:szCs w:val="24"/>
        </w:rPr>
        <w:t xml:space="preserve"> (в том числе предельные цены товаров, работ, услуг)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, </w:t>
      </w:r>
      <w:r w:rsidR="00300F60" w:rsidRPr="00026F2A">
        <w:rPr>
          <w:rFonts w:ascii="Arial" w:eastAsiaTheme="minorHAnsi" w:hAnsi="Arial" w:cs="Arial"/>
          <w:bCs/>
          <w:sz w:val="24"/>
          <w:szCs w:val="24"/>
        </w:rPr>
        <w:t>в форме перечня отдельных видов товаров.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– ведомственный перечень)</w:t>
      </w:r>
      <w:r w:rsidRPr="00026F2A">
        <w:rPr>
          <w:rFonts w:ascii="Arial" w:eastAsiaTheme="minorHAnsi" w:hAnsi="Arial" w:cs="Arial"/>
          <w:bCs/>
          <w:sz w:val="24"/>
          <w:szCs w:val="24"/>
        </w:rPr>
        <w:t>.</w:t>
      </w:r>
    </w:p>
    <w:p w:rsidR="006B11C4" w:rsidRPr="00026F2A" w:rsidRDefault="006B11C4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 xml:space="preserve">Ведомственный перечень составляется по форме согласно </w:t>
      </w:r>
      <w:hyperlink r:id="rId10" w:history="1">
        <w:r w:rsidR="00095CF6">
          <w:rPr>
            <w:rFonts w:ascii="Arial" w:eastAsiaTheme="minorHAnsi" w:hAnsi="Arial" w:cs="Arial"/>
            <w:bCs/>
            <w:sz w:val="24"/>
            <w:szCs w:val="24"/>
          </w:rPr>
          <w:t>приложению</w:t>
        </w:r>
        <w:r w:rsidR="00F13FA8" w:rsidRPr="00026F2A">
          <w:rPr>
            <w:rFonts w:ascii="Arial" w:eastAsiaTheme="minorHAnsi" w:hAnsi="Arial" w:cs="Arial"/>
            <w:bCs/>
            <w:sz w:val="24"/>
            <w:szCs w:val="24"/>
          </w:rPr>
          <w:t xml:space="preserve"> №</w:t>
        </w:r>
        <w:r w:rsidRPr="00026F2A">
          <w:rPr>
            <w:rFonts w:ascii="Arial" w:eastAsiaTheme="minorHAnsi" w:hAnsi="Arial" w:cs="Arial"/>
            <w:bCs/>
            <w:sz w:val="24"/>
            <w:szCs w:val="24"/>
          </w:rPr>
          <w:t xml:space="preserve"> 1</w:t>
        </w:r>
      </w:hyperlink>
      <w:r w:rsidRPr="00026F2A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F13FA8" w:rsidRPr="00026F2A">
        <w:rPr>
          <w:rFonts w:ascii="Arial" w:eastAsiaTheme="minorHAnsi" w:hAnsi="Arial" w:cs="Arial"/>
          <w:bCs/>
          <w:sz w:val="24"/>
          <w:szCs w:val="24"/>
        </w:rPr>
        <w:t xml:space="preserve">к Правилам 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</w:t>
      </w:r>
      <w:r w:rsidR="00300F60" w:rsidRPr="00026F2A">
        <w:rPr>
          <w:rFonts w:ascii="Arial" w:eastAsiaTheme="minorHAnsi" w:hAnsi="Arial" w:cs="Arial"/>
          <w:bCs/>
          <w:sz w:val="24"/>
          <w:szCs w:val="24"/>
        </w:rPr>
        <w:t xml:space="preserve">характеристики </w:t>
      </w:r>
      <w:r w:rsidRPr="00026F2A">
        <w:rPr>
          <w:rFonts w:ascii="Arial" w:eastAsiaTheme="minorHAnsi" w:hAnsi="Arial" w:cs="Arial"/>
          <w:bCs/>
          <w:sz w:val="24"/>
          <w:szCs w:val="24"/>
        </w:rPr>
        <w:t>качеств</w:t>
      </w:r>
      <w:r w:rsidR="00300F60" w:rsidRPr="00026F2A">
        <w:rPr>
          <w:rFonts w:ascii="Arial" w:eastAsiaTheme="minorHAnsi" w:hAnsi="Arial" w:cs="Arial"/>
          <w:bCs/>
          <w:sz w:val="24"/>
          <w:szCs w:val="24"/>
        </w:rPr>
        <w:t>а</w:t>
      </w:r>
      <w:r w:rsidRPr="00026F2A">
        <w:rPr>
          <w:rFonts w:ascii="Arial" w:eastAsiaTheme="minorHAnsi" w:hAnsi="Arial" w:cs="Arial"/>
          <w:bCs/>
          <w:sz w:val="24"/>
          <w:szCs w:val="24"/>
        </w:rPr>
        <w:t>) и иным характеристикам (в том числе предельные цены товаров, работ, услуг), предусмотренн</w:t>
      </w:r>
      <w:r w:rsidR="00300F60" w:rsidRPr="00026F2A">
        <w:rPr>
          <w:rFonts w:ascii="Arial" w:eastAsiaTheme="minorHAnsi" w:hAnsi="Arial" w:cs="Arial"/>
          <w:bCs/>
          <w:sz w:val="24"/>
          <w:szCs w:val="24"/>
        </w:rPr>
        <w:t>ого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</w:t>
      </w:r>
      <w:hyperlink r:id="rId11" w:history="1">
        <w:r w:rsidRPr="00026F2A">
          <w:rPr>
            <w:rFonts w:ascii="Arial" w:eastAsiaTheme="minorHAnsi" w:hAnsi="Arial" w:cs="Arial"/>
            <w:bCs/>
            <w:sz w:val="24"/>
            <w:szCs w:val="24"/>
          </w:rPr>
          <w:t xml:space="preserve">приложением </w:t>
        </w:r>
        <w:r w:rsidR="00F13FA8" w:rsidRPr="00026F2A">
          <w:rPr>
            <w:rFonts w:ascii="Arial" w:eastAsiaTheme="minorHAnsi" w:hAnsi="Arial" w:cs="Arial"/>
            <w:bCs/>
            <w:sz w:val="24"/>
            <w:szCs w:val="24"/>
          </w:rPr>
          <w:t>№</w:t>
        </w:r>
        <w:r w:rsidRPr="00026F2A">
          <w:rPr>
            <w:rFonts w:ascii="Arial" w:eastAsiaTheme="minorHAnsi" w:hAnsi="Arial" w:cs="Arial"/>
            <w:bCs/>
            <w:sz w:val="24"/>
            <w:szCs w:val="24"/>
          </w:rPr>
          <w:t xml:space="preserve"> 2</w:t>
        </w:r>
      </w:hyperlink>
      <w:r w:rsidRPr="00026F2A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F13FA8" w:rsidRPr="00026F2A">
        <w:rPr>
          <w:rFonts w:ascii="Arial" w:eastAsiaTheme="minorHAnsi" w:hAnsi="Arial" w:cs="Arial"/>
          <w:bCs/>
          <w:sz w:val="24"/>
          <w:szCs w:val="24"/>
        </w:rPr>
        <w:t xml:space="preserve">к Правилам </w:t>
      </w:r>
      <w:r w:rsidRPr="00026F2A">
        <w:rPr>
          <w:rFonts w:ascii="Arial" w:eastAsiaTheme="minorHAnsi" w:hAnsi="Arial" w:cs="Arial"/>
          <w:bCs/>
          <w:sz w:val="24"/>
          <w:szCs w:val="24"/>
        </w:rPr>
        <w:t>(далее - обязательный перечень).</w:t>
      </w:r>
    </w:p>
    <w:p w:rsidR="006B11C4" w:rsidRPr="00026F2A" w:rsidRDefault="006B11C4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B11C4" w:rsidRPr="00026F2A" w:rsidRDefault="00F13FA8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>Администрация</w:t>
      </w:r>
      <w:r w:rsidR="00FE6B04" w:rsidRPr="00026F2A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6B11C4" w:rsidRPr="00026F2A">
        <w:rPr>
          <w:rFonts w:ascii="Arial" w:eastAsiaTheme="minorHAnsi" w:hAnsi="Arial" w:cs="Arial"/>
          <w:bCs/>
          <w:sz w:val="24"/>
          <w:szCs w:val="24"/>
        </w:rPr>
        <w:t>в ведомственном перечне определя</w:t>
      </w:r>
      <w:r w:rsidRPr="00026F2A">
        <w:rPr>
          <w:rFonts w:ascii="Arial" w:eastAsiaTheme="minorHAnsi" w:hAnsi="Arial" w:cs="Arial"/>
          <w:bCs/>
          <w:sz w:val="24"/>
          <w:szCs w:val="24"/>
        </w:rPr>
        <w:t>е</w:t>
      </w:r>
      <w:r w:rsidR="006B11C4" w:rsidRPr="00026F2A">
        <w:rPr>
          <w:rFonts w:ascii="Arial" w:eastAsiaTheme="minorHAnsi" w:hAnsi="Arial" w:cs="Arial"/>
          <w:bCs/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</w:t>
      </w:r>
      <w:r w:rsidR="00171FC4" w:rsidRPr="00026F2A">
        <w:rPr>
          <w:rFonts w:ascii="Arial" w:eastAsiaTheme="minorHAnsi" w:hAnsi="Arial" w:cs="Arial"/>
          <w:bCs/>
          <w:sz w:val="24"/>
          <w:szCs w:val="24"/>
        </w:rPr>
        <w:t xml:space="preserve">ны значения таких характеристик </w:t>
      </w:r>
      <w:r w:rsidR="006B11C4" w:rsidRPr="00026F2A">
        <w:rPr>
          <w:rFonts w:ascii="Arial" w:eastAsiaTheme="minorHAnsi" w:hAnsi="Arial" w:cs="Arial"/>
          <w:bCs/>
          <w:sz w:val="24"/>
          <w:szCs w:val="24"/>
        </w:rPr>
        <w:t>(в том числе предельные цены товаров, работ, услуг).</w:t>
      </w:r>
    </w:p>
    <w:p w:rsidR="006B11C4" w:rsidRPr="00026F2A" w:rsidRDefault="006B11C4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bookmarkStart w:id="1" w:name="Par13"/>
      <w:bookmarkEnd w:id="1"/>
      <w:r w:rsidRPr="00026F2A">
        <w:rPr>
          <w:rFonts w:ascii="Arial" w:eastAsiaTheme="minorHAnsi" w:hAnsi="Arial" w:cs="Arial"/>
          <w:bCs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B11C4" w:rsidRPr="00026F2A" w:rsidRDefault="006B11C4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 xml:space="preserve">а) доля </w:t>
      </w:r>
      <w:r w:rsidR="00300F60" w:rsidRPr="00026F2A">
        <w:rPr>
          <w:rFonts w:ascii="Arial" w:eastAsiaTheme="minorHAnsi" w:hAnsi="Arial" w:cs="Arial"/>
          <w:bCs/>
          <w:sz w:val="24"/>
          <w:szCs w:val="24"/>
        </w:rPr>
        <w:t xml:space="preserve">оплаты по отдельному виду товаров, работ, услуг для обеспечения </w:t>
      </w:r>
      <w:r w:rsidR="00F13FA8" w:rsidRPr="00026F2A">
        <w:rPr>
          <w:rFonts w:ascii="Arial" w:eastAsiaTheme="minorHAnsi" w:hAnsi="Arial" w:cs="Arial"/>
          <w:bCs/>
          <w:sz w:val="24"/>
          <w:szCs w:val="24"/>
        </w:rPr>
        <w:t xml:space="preserve">Администрации </w:t>
      </w:r>
      <w:r w:rsidR="00B85662" w:rsidRPr="00026F2A">
        <w:rPr>
          <w:rFonts w:ascii="Arial" w:eastAsiaTheme="minorHAnsi" w:hAnsi="Arial" w:cs="Arial"/>
          <w:bCs/>
          <w:sz w:val="24"/>
          <w:szCs w:val="24"/>
        </w:rPr>
        <w:t>и подведомственных е</w:t>
      </w:r>
      <w:r w:rsidR="00F13FA8" w:rsidRPr="00026F2A">
        <w:rPr>
          <w:rFonts w:ascii="Arial" w:eastAsiaTheme="minorHAnsi" w:hAnsi="Arial" w:cs="Arial"/>
          <w:bCs/>
          <w:sz w:val="24"/>
          <w:szCs w:val="24"/>
        </w:rPr>
        <w:t>й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казенных и бюджетных учреждений</w:t>
      </w:r>
      <w:r w:rsidR="00B41DB3" w:rsidRPr="00026F2A">
        <w:rPr>
          <w:rFonts w:ascii="Arial" w:eastAsiaTheme="minorHAnsi" w:hAnsi="Arial" w:cs="Arial"/>
          <w:bCs/>
          <w:sz w:val="24"/>
          <w:szCs w:val="24"/>
        </w:rPr>
        <w:t>, муниципальными унитарными предприятиями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за отчетный финансовый год в общем объеме </w:t>
      </w:r>
      <w:r w:rsidR="00B41DB3" w:rsidRPr="00026F2A">
        <w:rPr>
          <w:rFonts w:ascii="Arial" w:eastAsiaTheme="minorHAnsi" w:hAnsi="Arial" w:cs="Arial"/>
          <w:bCs/>
          <w:sz w:val="24"/>
          <w:szCs w:val="24"/>
        </w:rPr>
        <w:t>оплаты по контрактам, включенным в реестр контактов (по графикам платежей), заключенными вышеуказанными учреждениями</w:t>
      </w:r>
      <w:r w:rsidRPr="00026F2A">
        <w:rPr>
          <w:rFonts w:ascii="Arial" w:eastAsiaTheme="minorHAnsi" w:hAnsi="Arial" w:cs="Arial"/>
          <w:bCs/>
          <w:sz w:val="24"/>
          <w:szCs w:val="24"/>
        </w:rPr>
        <w:t>;</w:t>
      </w:r>
    </w:p>
    <w:p w:rsidR="006B11C4" w:rsidRPr="00026F2A" w:rsidRDefault="006B11C4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 xml:space="preserve">б) доля контрактов </w:t>
      </w:r>
      <w:r w:rsidR="00F50D14" w:rsidRPr="00026F2A">
        <w:rPr>
          <w:rFonts w:ascii="Arial" w:eastAsiaTheme="minorHAnsi" w:hAnsi="Arial" w:cs="Arial"/>
          <w:bCs/>
          <w:sz w:val="24"/>
          <w:szCs w:val="24"/>
        </w:rPr>
        <w:t xml:space="preserve">Администрации </w:t>
      </w:r>
      <w:r w:rsidR="00B85662" w:rsidRPr="00026F2A">
        <w:rPr>
          <w:rFonts w:ascii="Arial" w:eastAsiaTheme="minorHAnsi" w:hAnsi="Arial" w:cs="Arial"/>
          <w:bCs/>
          <w:sz w:val="24"/>
          <w:szCs w:val="24"/>
        </w:rPr>
        <w:t>и подведомственных е</w:t>
      </w:r>
      <w:r w:rsidR="00F50D14" w:rsidRPr="00026F2A">
        <w:rPr>
          <w:rFonts w:ascii="Arial" w:eastAsiaTheme="minorHAnsi" w:hAnsi="Arial" w:cs="Arial"/>
          <w:bCs/>
          <w:sz w:val="24"/>
          <w:szCs w:val="24"/>
        </w:rPr>
        <w:t>й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казенных и бюджетных учреждений</w:t>
      </w:r>
      <w:r w:rsidR="00B41DB3" w:rsidRPr="00026F2A">
        <w:rPr>
          <w:rFonts w:ascii="Arial" w:eastAsiaTheme="minorHAnsi" w:hAnsi="Arial" w:cs="Arial"/>
          <w:bCs/>
          <w:sz w:val="24"/>
          <w:szCs w:val="24"/>
        </w:rPr>
        <w:t>, муниципальных унитарных предприятий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на приобретение отдельного вида товаров, работ, услуг для обеспечения </w:t>
      </w:r>
      <w:r w:rsidR="00B85662" w:rsidRPr="00026F2A">
        <w:rPr>
          <w:rFonts w:ascii="Arial" w:eastAsiaTheme="minorHAnsi" w:hAnsi="Arial" w:cs="Arial"/>
          <w:bCs/>
          <w:sz w:val="24"/>
          <w:szCs w:val="24"/>
        </w:rPr>
        <w:t>муниципальных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нужд, заключенных в отчетном финансовом году, в общем количестве контрактов </w:t>
      </w:r>
      <w:r w:rsidR="00F50D14" w:rsidRPr="00026F2A">
        <w:rPr>
          <w:rFonts w:ascii="Arial" w:eastAsiaTheme="minorHAnsi" w:hAnsi="Arial" w:cs="Arial"/>
          <w:bCs/>
          <w:sz w:val="24"/>
          <w:szCs w:val="24"/>
        </w:rPr>
        <w:t>Администрации</w:t>
      </w:r>
      <w:r w:rsidR="00B85662" w:rsidRPr="00026F2A">
        <w:rPr>
          <w:rFonts w:ascii="Arial" w:eastAsiaTheme="minorHAnsi" w:hAnsi="Arial" w:cs="Arial"/>
          <w:bCs/>
          <w:sz w:val="24"/>
          <w:szCs w:val="24"/>
        </w:rPr>
        <w:t xml:space="preserve"> и подведомственных е</w:t>
      </w:r>
      <w:r w:rsidR="00F50D14" w:rsidRPr="00026F2A">
        <w:rPr>
          <w:rFonts w:ascii="Arial" w:eastAsiaTheme="minorHAnsi" w:hAnsi="Arial" w:cs="Arial"/>
          <w:bCs/>
          <w:sz w:val="24"/>
          <w:szCs w:val="24"/>
        </w:rPr>
        <w:t>й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казенных и бюджетных учреждений</w:t>
      </w:r>
      <w:r w:rsidR="00B41DB3" w:rsidRPr="00026F2A">
        <w:rPr>
          <w:rFonts w:ascii="Arial" w:eastAsiaTheme="minorHAnsi" w:hAnsi="Arial" w:cs="Arial"/>
          <w:bCs/>
          <w:sz w:val="24"/>
          <w:szCs w:val="24"/>
        </w:rPr>
        <w:t>, муниципальных унитарных предприятий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на приобретение товаров, работ, услуг, заключенных в отчетном финансовом году.</w:t>
      </w:r>
    </w:p>
    <w:p w:rsidR="006B11C4" w:rsidRPr="00026F2A" w:rsidRDefault="006B11C4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 xml:space="preserve">4. </w:t>
      </w:r>
      <w:r w:rsidR="00F50D14" w:rsidRPr="00026F2A">
        <w:rPr>
          <w:rFonts w:ascii="Arial" w:eastAsiaTheme="minorHAnsi" w:hAnsi="Arial" w:cs="Arial"/>
          <w:bCs/>
          <w:sz w:val="24"/>
          <w:szCs w:val="24"/>
        </w:rPr>
        <w:t>Администрация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13" w:history="1">
        <w:r w:rsidRPr="00026F2A">
          <w:rPr>
            <w:rFonts w:ascii="Arial" w:eastAsiaTheme="minorHAnsi" w:hAnsi="Arial" w:cs="Arial"/>
            <w:bCs/>
            <w:sz w:val="24"/>
            <w:szCs w:val="24"/>
          </w:rPr>
          <w:t>пунктом 3</w:t>
        </w:r>
      </w:hyperlink>
      <w:r w:rsidRPr="00026F2A">
        <w:rPr>
          <w:rFonts w:ascii="Arial" w:eastAsiaTheme="minorHAnsi" w:hAnsi="Arial" w:cs="Arial"/>
          <w:bCs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F50D14" w:rsidRPr="00026F2A">
        <w:rPr>
          <w:rFonts w:ascii="Arial" w:eastAsiaTheme="minorHAnsi" w:hAnsi="Arial" w:cs="Arial"/>
          <w:bCs/>
          <w:sz w:val="24"/>
          <w:szCs w:val="24"/>
        </w:rPr>
        <w:t xml:space="preserve">Администрацией </w:t>
      </w:r>
      <w:r w:rsidR="00B85662" w:rsidRPr="00026F2A">
        <w:rPr>
          <w:rFonts w:ascii="Arial" w:eastAsiaTheme="minorHAnsi" w:hAnsi="Arial" w:cs="Arial"/>
          <w:bCs/>
          <w:sz w:val="24"/>
          <w:szCs w:val="24"/>
        </w:rPr>
        <w:t>и подведомственными е</w:t>
      </w:r>
      <w:r w:rsidR="00F50D14" w:rsidRPr="00026F2A">
        <w:rPr>
          <w:rFonts w:ascii="Arial" w:eastAsiaTheme="minorHAnsi" w:hAnsi="Arial" w:cs="Arial"/>
          <w:bCs/>
          <w:sz w:val="24"/>
          <w:szCs w:val="24"/>
        </w:rPr>
        <w:t>й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казенными и бюджетными учреждениями</w:t>
      </w:r>
      <w:r w:rsidR="00B41DB3" w:rsidRPr="00026F2A">
        <w:rPr>
          <w:rFonts w:ascii="Arial" w:eastAsiaTheme="minorHAnsi" w:hAnsi="Arial" w:cs="Arial"/>
          <w:bCs/>
          <w:sz w:val="24"/>
          <w:szCs w:val="24"/>
        </w:rPr>
        <w:t>, муниципальными унитарными предприятиями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закупок.</w:t>
      </w:r>
    </w:p>
    <w:p w:rsidR="006B11C4" w:rsidRPr="00026F2A" w:rsidRDefault="006B11C4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 xml:space="preserve">5. В целях формирования ведомственного перечня </w:t>
      </w:r>
      <w:r w:rsidR="00F50D14" w:rsidRPr="00026F2A">
        <w:rPr>
          <w:rFonts w:ascii="Arial" w:eastAsiaTheme="minorHAnsi" w:hAnsi="Arial" w:cs="Arial"/>
          <w:bCs/>
          <w:sz w:val="24"/>
          <w:szCs w:val="24"/>
        </w:rPr>
        <w:t>Администрация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13" w:history="1">
        <w:r w:rsidRPr="00026F2A">
          <w:rPr>
            <w:rFonts w:ascii="Arial" w:eastAsiaTheme="minorHAnsi" w:hAnsi="Arial" w:cs="Arial"/>
            <w:bCs/>
            <w:sz w:val="24"/>
            <w:szCs w:val="24"/>
          </w:rPr>
          <w:t>пунктом 3</w:t>
        </w:r>
      </w:hyperlink>
      <w:r w:rsidRPr="00026F2A">
        <w:rPr>
          <w:rFonts w:ascii="Arial" w:eastAsiaTheme="minorHAnsi" w:hAnsi="Arial" w:cs="Arial"/>
          <w:bCs/>
          <w:sz w:val="24"/>
          <w:szCs w:val="24"/>
        </w:rPr>
        <w:t xml:space="preserve"> настоящих Правил.</w:t>
      </w:r>
    </w:p>
    <w:p w:rsidR="006B11C4" w:rsidRPr="00026F2A" w:rsidRDefault="006B11C4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 xml:space="preserve">6. </w:t>
      </w:r>
      <w:r w:rsidR="00F50D14" w:rsidRPr="00026F2A">
        <w:rPr>
          <w:rFonts w:ascii="Arial" w:eastAsiaTheme="minorHAnsi" w:hAnsi="Arial" w:cs="Arial"/>
          <w:bCs/>
          <w:sz w:val="24"/>
          <w:szCs w:val="24"/>
        </w:rPr>
        <w:t>Администрация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6B11C4" w:rsidRPr="00026F2A" w:rsidRDefault="006B11C4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13" w:history="1">
        <w:r w:rsidRPr="00026F2A">
          <w:rPr>
            <w:rFonts w:ascii="Arial" w:eastAsiaTheme="minorHAnsi" w:hAnsi="Arial" w:cs="Arial"/>
            <w:bCs/>
            <w:sz w:val="24"/>
            <w:szCs w:val="24"/>
          </w:rPr>
          <w:t>пункте 3</w:t>
        </w:r>
      </w:hyperlink>
      <w:r w:rsidRPr="00026F2A">
        <w:rPr>
          <w:rFonts w:ascii="Arial" w:eastAsiaTheme="minorHAnsi" w:hAnsi="Arial" w:cs="Arial"/>
          <w:bCs/>
          <w:sz w:val="24"/>
          <w:szCs w:val="24"/>
        </w:rPr>
        <w:t xml:space="preserve"> настоящих Правил;</w:t>
      </w:r>
    </w:p>
    <w:p w:rsidR="006B11C4" w:rsidRPr="00026F2A" w:rsidRDefault="006B11C4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B11C4" w:rsidRPr="00026F2A" w:rsidRDefault="006B11C4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</w:t>
      </w:r>
      <w:r w:rsidR="00B41DB3" w:rsidRPr="00026F2A">
        <w:rPr>
          <w:rFonts w:ascii="Arial" w:eastAsiaTheme="minorHAnsi" w:hAnsi="Arial" w:cs="Arial"/>
          <w:bCs/>
          <w:sz w:val="24"/>
          <w:szCs w:val="24"/>
        </w:rPr>
        <w:t>с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обоснование</w:t>
      </w:r>
      <w:r w:rsidR="00B41DB3" w:rsidRPr="00026F2A">
        <w:rPr>
          <w:rFonts w:ascii="Arial" w:eastAsiaTheme="minorHAnsi" w:hAnsi="Arial" w:cs="Arial"/>
          <w:bCs/>
          <w:sz w:val="24"/>
          <w:szCs w:val="24"/>
        </w:rPr>
        <w:t xml:space="preserve">м отклонений в соответствующей графе, в том числе с учетом функционального назначения товара, под 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6B11C4" w:rsidRPr="00026F2A" w:rsidRDefault="006B11C4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B11C4" w:rsidRPr="00026F2A" w:rsidRDefault="006B11C4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 xml:space="preserve">а) с учетом категорий и (или) групп должностей работников </w:t>
      </w:r>
      <w:r w:rsidR="000B7B78" w:rsidRPr="00026F2A">
        <w:rPr>
          <w:rFonts w:ascii="Arial" w:eastAsiaTheme="minorHAnsi" w:hAnsi="Arial" w:cs="Arial"/>
          <w:bCs/>
          <w:sz w:val="24"/>
          <w:szCs w:val="24"/>
        </w:rPr>
        <w:t>Администрации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и подведомственных </w:t>
      </w:r>
      <w:r w:rsidR="00B85662" w:rsidRPr="00026F2A">
        <w:rPr>
          <w:rFonts w:ascii="Arial" w:eastAsiaTheme="minorHAnsi" w:hAnsi="Arial" w:cs="Arial"/>
          <w:bCs/>
          <w:sz w:val="24"/>
          <w:szCs w:val="24"/>
        </w:rPr>
        <w:t>е</w:t>
      </w:r>
      <w:r w:rsidR="000B7B78" w:rsidRPr="00026F2A">
        <w:rPr>
          <w:rFonts w:ascii="Arial" w:eastAsiaTheme="minorHAnsi" w:hAnsi="Arial" w:cs="Arial"/>
          <w:bCs/>
          <w:sz w:val="24"/>
          <w:szCs w:val="24"/>
        </w:rPr>
        <w:t>й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казенных и бюджетных учреждений</w:t>
      </w:r>
      <w:r w:rsidR="001C292C" w:rsidRPr="00026F2A">
        <w:rPr>
          <w:rFonts w:ascii="Arial" w:eastAsiaTheme="minorHAnsi" w:hAnsi="Arial" w:cs="Arial"/>
          <w:bCs/>
          <w:sz w:val="24"/>
          <w:szCs w:val="24"/>
        </w:rPr>
        <w:t>, муниципальных унитарных предприятий</w:t>
      </w:r>
      <w:r w:rsidRPr="00026F2A">
        <w:rPr>
          <w:rFonts w:ascii="Arial" w:eastAsiaTheme="minorHAnsi" w:hAnsi="Arial" w:cs="Arial"/>
          <w:bCs/>
          <w:sz w:val="24"/>
          <w:szCs w:val="24"/>
        </w:rPr>
        <w:t>, если затраты на и</w:t>
      </w:r>
      <w:r w:rsidR="00B70212" w:rsidRPr="00026F2A">
        <w:rPr>
          <w:rFonts w:ascii="Arial" w:eastAsiaTheme="minorHAnsi" w:hAnsi="Arial" w:cs="Arial"/>
          <w:bCs/>
          <w:sz w:val="24"/>
          <w:szCs w:val="24"/>
        </w:rPr>
        <w:t>х приобретение</w:t>
      </w:r>
      <w:r w:rsidR="008A6A4D" w:rsidRPr="00026F2A">
        <w:rPr>
          <w:rFonts w:ascii="Arial" w:eastAsiaTheme="minorHAnsi" w:hAnsi="Arial" w:cs="Arial"/>
          <w:bCs/>
          <w:sz w:val="24"/>
          <w:szCs w:val="24"/>
        </w:rPr>
        <w:t xml:space="preserve"> в соответствии с правилами определения нормативных затрат, определяются с учетом категории и (или) групп должностей работников</w:t>
      </w:r>
      <w:r w:rsidR="00B70212" w:rsidRPr="00026F2A">
        <w:rPr>
          <w:rFonts w:ascii="Arial" w:eastAsiaTheme="minorHAnsi" w:hAnsi="Arial" w:cs="Arial"/>
          <w:bCs/>
          <w:sz w:val="24"/>
          <w:szCs w:val="24"/>
        </w:rPr>
        <w:t>;</w:t>
      </w:r>
    </w:p>
    <w:p w:rsidR="006B11C4" w:rsidRPr="00026F2A" w:rsidRDefault="006B11C4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</w:t>
      </w:r>
      <w:r w:rsidR="001C292C" w:rsidRPr="00026F2A">
        <w:rPr>
          <w:rFonts w:ascii="Arial" w:eastAsiaTheme="minorHAnsi" w:hAnsi="Arial" w:cs="Arial"/>
          <w:bCs/>
          <w:sz w:val="24"/>
          <w:szCs w:val="24"/>
        </w:rPr>
        <w:t>правилами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определени</w:t>
      </w:r>
      <w:r w:rsidR="001C292C" w:rsidRPr="00026F2A">
        <w:rPr>
          <w:rFonts w:ascii="Arial" w:eastAsiaTheme="minorHAnsi" w:hAnsi="Arial" w:cs="Arial"/>
          <w:bCs/>
          <w:sz w:val="24"/>
          <w:szCs w:val="24"/>
        </w:rPr>
        <w:t>я</w:t>
      </w:r>
      <w:r w:rsidRPr="00026F2A">
        <w:rPr>
          <w:rFonts w:ascii="Arial" w:eastAsiaTheme="minorHAnsi" w:hAnsi="Arial" w:cs="Arial"/>
          <w:bCs/>
          <w:sz w:val="24"/>
          <w:szCs w:val="24"/>
        </w:rPr>
        <w:t xml:space="preserve">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0B7B78" w:rsidRPr="00026F2A">
        <w:rPr>
          <w:rFonts w:ascii="Arial" w:eastAsiaTheme="minorHAnsi" w:hAnsi="Arial" w:cs="Arial"/>
          <w:bCs/>
          <w:sz w:val="24"/>
          <w:szCs w:val="24"/>
        </w:rPr>
        <w:t>Администрацией</w:t>
      </w:r>
      <w:r w:rsidRPr="00026F2A">
        <w:rPr>
          <w:rFonts w:ascii="Arial" w:eastAsiaTheme="minorHAnsi" w:hAnsi="Arial" w:cs="Arial"/>
          <w:bCs/>
          <w:sz w:val="24"/>
          <w:szCs w:val="24"/>
        </w:rPr>
        <w:t>.</w:t>
      </w:r>
    </w:p>
    <w:p w:rsidR="006B11C4" w:rsidRPr="00026F2A" w:rsidRDefault="006B11C4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2" w:history="1">
        <w:r w:rsidRPr="00026F2A">
          <w:rPr>
            <w:rFonts w:ascii="Arial" w:eastAsiaTheme="minorHAnsi" w:hAnsi="Arial" w:cs="Arial"/>
            <w:bCs/>
            <w:sz w:val="24"/>
            <w:szCs w:val="24"/>
          </w:rPr>
          <w:t>классификатором</w:t>
        </w:r>
      </w:hyperlink>
      <w:r w:rsidRPr="00026F2A">
        <w:rPr>
          <w:rFonts w:ascii="Arial" w:eastAsiaTheme="minorHAnsi" w:hAnsi="Arial" w:cs="Arial"/>
          <w:bCs/>
          <w:sz w:val="24"/>
          <w:szCs w:val="24"/>
        </w:rPr>
        <w:t xml:space="preserve"> продукции по видам экономической деятельности.</w:t>
      </w:r>
    </w:p>
    <w:p w:rsidR="001C292C" w:rsidRPr="00026F2A" w:rsidRDefault="001C292C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>9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1C292C" w:rsidRPr="00026F2A" w:rsidRDefault="001C292C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>а) потребительские свойства (в том числе качество и иные характеристики);</w:t>
      </w:r>
    </w:p>
    <w:p w:rsidR="001C292C" w:rsidRPr="00026F2A" w:rsidRDefault="001C292C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>б) иные характеристики (свойства), не являющиеся потребительскими свойствами;</w:t>
      </w:r>
    </w:p>
    <w:p w:rsidR="001C292C" w:rsidRPr="00026F2A" w:rsidRDefault="001C292C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>в) предельные цены товаров, работ, услуг.</w:t>
      </w:r>
    </w:p>
    <w:p w:rsidR="001C292C" w:rsidRPr="00026F2A" w:rsidRDefault="001C292C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>10. Утвержденный Администрацией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(выполнения работ</w:t>
      </w:r>
      <w:r w:rsidR="00B40B48" w:rsidRPr="00026F2A">
        <w:rPr>
          <w:rFonts w:ascii="Arial" w:eastAsiaTheme="minorHAnsi" w:hAnsi="Arial" w:cs="Arial"/>
          <w:bCs/>
          <w:sz w:val="24"/>
          <w:szCs w:val="24"/>
        </w:rPr>
        <w:t>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B40B48" w:rsidRPr="00026F2A" w:rsidRDefault="00B40B48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>11. 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B40B48" w:rsidRPr="00026F2A" w:rsidRDefault="00B40B48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B40B48" w:rsidRPr="00026F2A" w:rsidRDefault="00B40B48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6B11C4" w:rsidRPr="00026F2A" w:rsidRDefault="00B40B48" w:rsidP="00095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>12</w:t>
      </w:r>
      <w:r w:rsidR="006B11C4" w:rsidRPr="00026F2A">
        <w:rPr>
          <w:rFonts w:ascii="Arial" w:eastAsiaTheme="minorHAnsi" w:hAnsi="Arial" w:cs="Arial"/>
          <w:bCs/>
          <w:sz w:val="24"/>
          <w:szCs w:val="24"/>
        </w:rPr>
        <w:t xml:space="preserve">. </w:t>
      </w:r>
      <w:r w:rsidRPr="00026F2A">
        <w:rPr>
          <w:rFonts w:ascii="Arial" w:eastAsiaTheme="minorHAnsi" w:hAnsi="Arial" w:cs="Arial"/>
          <w:bCs/>
          <w:sz w:val="24"/>
          <w:szCs w:val="24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0B7B78" w:rsidRPr="00026F2A" w:rsidRDefault="000B7B78" w:rsidP="00095C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</w:rPr>
      </w:pPr>
    </w:p>
    <w:p w:rsidR="00B40B48" w:rsidRPr="00026F2A" w:rsidRDefault="000B7B78" w:rsidP="00026F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bCs/>
          <w:sz w:val="24"/>
          <w:szCs w:val="24"/>
        </w:rPr>
      </w:pPr>
      <w:r w:rsidRPr="00026F2A">
        <w:rPr>
          <w:rFonts w:ascii="Arial" w:eastAsiaTheme="minorHAnsi" w:hAnsi="Arial" w:cs="Arial"/>
          <w:bCs/>
          <w:sz w:val="24"/>
          <w:szCs w:val="24"/>
        </w:rPr>
        <w:t xml:space="preserve">Председатель комитета </w:t>
      </w:r>
      <w:r w:rsidR="00095CF6">
        <w:rPr>
          <w:rFonts w:ascii="Arial" w:eastAsiaTheme="minorHAnsi" w:hAnsi="Arial" w:cs="Arial"/>
          <w:bCs/>
          <w:sz w:val="24"/>
          <w:szCs w:val="24"/>
        </w:rPr>
        <w:t xml:space="preserve">по экономике и труду   </w:t>
      </w:r>
      <w:r w:rsidRPr="00026F2A">
        <w:rPr>
          <w:rFonts w:ascii="Arial" w:eastAsiaTheme="minorHAnsi" w:hAnsi="Arial" w:cs="Arial"/>
          <w:bCs/>
          <w:sz w:val="24"/>
          <w:szCs w:val="24"/>
        </w:rPr>
        <w:t>О.В. Кривенко</w:t>
      </w:r>
    </w:p>
    <w:p w:rsidR="00B40B48" w:rsidRPr="00026F2A" w:rsidRDefault="00B40B48" w:rsidP="008A6A4D">
      <w:pPr>
        <w:spacing w:after="0"/>
        <w:jc w:val="right"/>
        <w:rPr>
          <w:rFonts w:ascii="Arial" w:hAnsi="Arial" w:cs="Arial"/>
          <w:sz w:val="28"/>
          <w:szCs w:val="28"/>
        </w:rPr>
      </w:pPr>
    </w:p>
    <w:p w:rsidR="00035DF3" w:rsidRPr="00026F2A" w:rsidRDefault="00B70212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035DF3" w:rsidRPr="00026F2A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024428" w:rsidRPr="00026F2A" w:rsidRDefault="00035DF3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024428" w:rsidRPr="00026F2A">
        <w:rPr>
          <w:rFonts w:ascii="Arial" w:eastAsia="Times New Roman" w:hAnsi="Arial" w:cs="Arial"/>
          <w:sz w:val="24"/>
          <w:szCs w:val="24"/>
          <w:lang w:eastAsia="ru-RU"/>
        </w:rPr>
        <w:t>Правилам</w:t>
      </w:r>
      <w:r w:rsidR="00B70212" w:rsidRPr="00026F2A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я</w:t>
      </w:r>
    </w:p>
    <w:p w:rsidR="00024428" w:rsidRPr="00026F2A" w:rsidRDefault="00024428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>требований к</w:t>
      </w:r>
      <w:r w:rsidR="00B70212" w:rsidRPr="00026F2A">
        <w:rPr>
          <w:rFonts w:ascii="Arial" w:eastAsia="Times New Roman" w:hAnsi="Arial" w:cs="Arial"/>
          <w:sz w:val="24"/>
          <w:szCs w:val="24"/>
          <w:lang w:eastAsia="ru-RU"/>
        </w:rPr>
        <w:t xml:space="preserve"> отдельным видам</w:t>
      </w:r>
    </w:p>
    <w:p w:rsidR="00024428" w:rsidRPr="00026F2A" w:rsidRDefault="00024428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>товаров, работ, услуг</w:t>
      </w:r>
      <w:r w:rsidR="00B70212" w:rsidRPr="00026F2A">
        <w:rPr>
          <w:rFonts w:ascii="Arial" w:eastAsia="Times New Roman" w:hAnsi="Arial" w:cs="Arial"/>
          <w:sz w:val="24"/>
          <w:szCs w:val="24"/>
          <w:lang w:eastAsia="ru-RU"/>
        </w:rPr>
        <w:t xml:space="preserve"> (в том числе</w:t>
      </w:r>
    </w:p>
    <w:p w:rsidR="00024428" w:rsidRPr="00026F2A" w:rsidRDefault="00024428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>предельны</w:t>
      </w:r>
      <w:r w:rsidR="00B70212" w:rsidRPr="00026F2A">
        <w:rPr>
          <w:rFonts w:ascii="Arial" w:eastAsia="Times New Roman" w:hAnsi="Arial" w:cs="Arial"/>
          <w:sz w:val="24"/>
          <w:szCs w:val="24"/>
          <w:lang w:eastAsia="ru-RU"/>
        </w:rPr>
        <w:t>е цены товаров, работ, услуг),</w:t>
      </w:r>
    </w:p>
    <w:p w:rsidR="00024428" w:rsidRPr="00026F2A" w:rsidRDefault="00024428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 xml:space="preserve">закупаемых для обеспечения муниципальных нужд </w:t>
      </w:r>
    </w:p>
    <w:p w:rsidR="00035DF3" w:rsidRPr="00026F2A" w:rsidRDefault="00B70212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город Белокуриха</w:t>
      </w:r>
    </w:p>
    <w:p w:rsidR="00B70212" w:rsidRPr="00026F2A" w:rsidRDefault="00B70212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>Алтайского края</w:t>
      </w:r>
    </w:p>
    <w:p w:rsidR="00B70212" w:rsidRPr="00026F2A" w:rsidRDefault="00B70212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95B" w:rsidRPr="00026F2A" w:rsidRDefault="00FF1BFD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 xml:space="preserve">ВЕДОМСТВЕННЫЙ </w:t>
      </w:r>
      <w:r w:rsidR="00BC795B" w:rsidRPr="00026F2A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</w:p>
    <w:p w:rsidR="00BC795B" w:rsidRPr="00026F2A" w:rsidRDefault="00BC795B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>отдельных видов товаров, работ, услуг, их потребительские</w:t>
      </w:r>
    </w:p>
    <w:p w:rsidR="00BC795B" w:rsidRPr="00026F2A" w:rsidRDefault="00BC795B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 xml:space="preserve">свойства (в том числе </w:t>
      </w:r>
      <w:r w:rsidR="00FF1BFD" w:rsidRPr="00026F2A">
        <w:rPr>
          <w:rFonts w:ascii="Arial" w:eastAsia="Times New Roman" w:hAnsi="Arial" w:cs="Arial"/>
          <w:sz w:val="24"/>
          <w:szCs w:val="24"/>
          <w:lang w:eastAsia="ru-RU"/>
        </w:rPr>
        <w:t xml:space="preserve">характеристики </w:t>
      </w:r>
      <w:r w:rsidRPr="00026F2A">
        <w:rPr>
          <w:rFonts w:ascii="Arial" w:eastAsia="Times New Roman" w:hAnsi="Arial" w:cs="Arial"/>
          <w:sz w:val="24"/>
          <w:szCs w:val="24"/>
          <w:lang w:eastAsia="ru-RU"/>
        </w:rPr>
        <w:t>качеств</w:t>
      </w:r>
      <w:r w:rsidR="00FF1BFD" w:rsidRPr="00026F2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26F2A">
        <w:rPr>
          <w:rFonts w:ascii="Arial" w:eastAsia="Times New Roman" w:hAnsi="Arial" w:cs="Arial"/>
          <w:sz w:val="24"/>
          <w:szCs w:val="24"/>
          <w:lang w:eastAsia="ru-RU"/>
        </w:rPr>
        <w:t>) и иные характеристики</w:t>
      </w:r>
      <w:r w:rsidR="00FF1BFD" w:rsidRPr="00026F2A">
        <w:rPr>
          <w:rFonts w:ascii="Arial" w:eastAsia="Times New Roman" w:hAnsi="Arial" w:cs="Arial"/>
          <w:sz w:val="24"/>
          <w:szCs w:val="24"/>
          <w:lang w:eastAsia="ru-RU"/>
        </w:rPr>
        <w:t>, имеющие влияние на цену отдельных видов товаров, работ, услуг</w:t>
      </w:r>
    </w:p>
    <w:p w:rsidR="00035DF3" w:rsidRPr="00026F2A" w:rsidRDefault="00BC795B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>(в том числе предель</w:t>
      </w:r>
      <w:r w:rsidR="00095CF6">
        <w:rPr>
          <w:rFonts w:ascii="Arial" w:eastAsia="Times New Roman" w:hAnsi="Arial" w:cs="Arial"/>
          <w:sz w:val="24"/>
          <w:szCs w:val="24"/>
          <w:lang w:eastAsia="ru-RU"/>
        </w:rPr>
        <w:t>ные цены товаров, работ, услуг)</w:t>
      </w:r>
    </w:p>
    <w:p w:rsidR="00B70212" w:rsidRPr="00026F2A" w:rsidRDefault="00B70212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226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1"/>
        <w:gridCol w:w="836"/>
        <w:gridCol w:w="1584"/>
        <w:gridCol w:w="802"/>
        <w:gridCol w:w="1260"/>
        <w:gridCol w:w="2268"/>
        <w:gridCol w:w="1621"/>
        <w:gridCol w:w="1701"/>
        <w:gridCol w:w="362"/>
        <w:gridCol w:w="1133"/>
      </w:tblGrid>
      <w:tr w:rsidR="00B45344" w:rsidRPr="00026F2A" w:rsidTr="00095CF6">
        <w:trPr>
          <w:gridAfter w:val="2"/>
          <w:wAfter w:w="1495" w:type="dxa"/>
          <w:trHeight w:val="94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8A6A4D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  <w:r w:rsidR="00035DF3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по ОКПД</w:t>
            </w:r>
            <w:r w:rsidR="00FF1BFD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</w:t>
            </w:r>
            <w:r w:rsidR="00095C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рактеристикам, утвержденные </w:t>
            </w:r>
            <w:r w:rsidR="00E7103A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ым органом, являющимся в соответствии с бюджетным законодательством Российской Федерации главным распорядителем бюджетных средств</w:t>
            </w:r>
          </w:p>
        </w:tc>
      </w:tr>
      <w:tr w:rsidR="00B45344" w:rsidRPr="00026F2A" w:rsidTr="00095CF6">
        <w:trPr>
          <w:gridAfter w:val="2"/>
          <w:wAfter w:w="1495" w:type="dxa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95CF6" w:rsidRDefault="00095CF6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10"/>
                <w:sz w:val="18"/>
                <w:szCs w:val="18"/>
                <w:lang w:eastAsia="ru-RU"/>
              </w:rPr>
            </w:pPr>
            <w:r w:rsidRPr="00095CF6">
              <w:rPr>
                <w:rFonts w:ascii="Arial" w:eastAsia="Times New Roman" w:hAnsi="Arial" w:cs="Arial"/>
                <w:spacing w:val="-10"/>
                <w:sz w:val="18"/>
                <w:szCs w:val="18"/>
                <w:lang w:eastAsia="ru-RU"/>
              </w:rPr>
              <w:t>наименовани</w:t>
            </w:r>
            <w:r w:rsidR="00035DF3" w:rsidRPr="00095CF6">
              <w:rPr>
                <w:rFonts w:ascii="Arial" w:eastAsia="Times New Roman" w:hAnsi="Arial" w:cs="Arial"/>
                <w:spacing w:val="-1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ункциональное назначение </w:t>
            </w:r>
            <w:hyperlink w:anchor="Par153" w:tooltip="Ссылка на текущий документ" w:history="1">
              <w:r w:rsidRPr="00026F2A">
                <w:rPr>
                  <w:rFonts w:ascii="Arial" w:eastAsia="Times New Roman" w:hAnsi="Arial" w:cs="Arial"/>
                  <w:sz w:val="18"/>
                  <w:szCs w:val="18"/>
                  <w:lang w:eastAsia="ru-RU"/>
                </w:rPr>
                <w:t>&lt;*&gt;</w:t>
              </w:r>
            </w:hyperlink>
          </w:p>
        </w:tc>
      </w:tr>
      <w:tr w:rsidR="00B45344" w:rsidRPr="00026F2A" w:rsidTr="00095CF6">
        <w:trPr>
          <w:gridAfter w:val="2"/>
          <w:wAfter w:w="1495" w:type="dxa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CF6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" w:name="Par105"/>
            <w:bookmarkEnd w:id="2"/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tooltip="Ссылка на текущий документ" w:history="1">
              <w:r w:rsidRPr="00026F2A">
                <w:rPr>
                  <w:rFonts w:ascii="Arial" w:eastAsia="Times New Roman" w:hAnsi="Arial" w:cs="Arial"/>
                  <w:sz w:val="18"/>
                  <w:szCs w:val="18"/>
                  <w:lang w:eastAsia="ru-RU"/>
                </w:rPr>
                <w:t xml:space="preserve">приложением </w:t>
              </w:r>
              <w:r w:rsidR="00B70212" w:rsidRPr="00026F2A">
                <w:rPr>
                  <w:rFonts w:ascii="Arial" w:eastAsia="Times New Roman" w:hAnsi="Arial" w:cs="Arial"/>
                  <w:sz w:val="18"/>
                  <w:szCs w:val="18"/>
                  <w:lang w:eastAsia="ru-RU"/>
                </w:rPr>
                <w:t>№</w:t>
              </w:r>
              <w:r w:rsidRPr="00026F2A">
                <w:rPr>
                  <w:rFonts w:ascii="Arial" w:eastAsia="Times New Roman" w:hAnsi="Arial" w:cs="Arial"/>
                  <w:sz w:val="18"/>
                  <w:szCs w:val="18"/>
                  <w:lang w:eastAsia="ru-RU"/>
                </w:rPr>
                <w:t xml:space="preserve"> 2</w:t>
              </w:r>
            </w:hyperlink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 </w:t>
            </w:r>
            <w:r w:rsidR="00024428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илам определения требований к отдельным видам товаров, работ, услуг (в том числе предельн</w:t>
            </w:r>
            <w:r w:rsidR="00B70212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е цены товаров, работ, услуг),</w:t>
            </w:r>
            <w:r w:rsidR="00024428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купаемых для обеспечения муниципальных нужд </w:t>
            </w:r>
            <w:r w:rsidR="00B70212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го образования город</w:t>
            </w:r>
          </w:p>
          <w:p w:rsidR="00035DF3" w:rsidRPr="00026F2A" w:rsidRDefault="00B70212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локуриха Алтайского края</w:t>
            </w:r>
          </w:p>
        </w:tc>
      </w:tr>
      <w:tr w:rsidR="00B45344" w:rsidRPr="00026F2A" w:rsidTr="00095CF6">
        <w:trPr>
          <w:gridAfter w:val="2"/>
          <w:wAfter w:w="1495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45344" w:rsidRPr="00026F2A" w:rsidTr="00095CF6">
        <w:trPr>
          <w:gridAfter w:val="2"/>
          <w:wAfter w:w="1495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45344" w:rsidRPr="00026F2A" w:rsidTr="00095CF6"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bookmarkStart w:id="3" w:name="Par117"/>
            <w:bookmarkEnd w:id="3"/>
            <w:r w:rsidR="00B70212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ым</w:t>
            </w:r>
            <w:r w:rsidR="0062617B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B70212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ом</w:t>
            </w:r>
            <w:r w:rsidR="0062617B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являющимися в соответствии с бюджетным законодательством Российской Федерации главными распорядителями бюджетных средств</w:t>
            </w:r>
          </w:p>
        </w:tc>
        <w:tc>
          <w:tcPr>
            <w:tcW w:w="362" w:type="dxa"/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45344" w:rsidRPr="00026F2A" w:rsidTr="00095CF6">
        <w:trPr>
          <w:gridAfter w:val="2"/>
          <w:wAfter w:w="1495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x</w:t>
            </w:r>
          </w:p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026F2A" w:rsidTr="00095CF6">
        <w:trPr>
          <w:gridAfter w:val="2"/>
          <w:wAfter w:w="1495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x</w:t>
            </w:r>
          </w:p>
        </w:tc>
      </w:tr>
      <w:tr w:rsidR="00B45344" w:rsidRPr="00026F2A" w:rsidTr="00095CF6">
        <w:trPr>
          <w:gridAfter w:val="2"/>
          <w:wAfter w:w="1495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09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DF3" w:rsidRPr="00026F2A" w:rsidRDefault="00035DF3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x</w:t>
            </w:r>
          </w:p>
        </w:tc>
      </w:tr>
    </w:tbl>
    <w:p w:rsidR="00035DF3" w:rsidRPr="00026F2A" w:rsidRDefault="00035DF3" w:rsidP="008A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035DF3" w:rsidRPr="00095CF6" w:rsidRDefault="00035DF3" w:rsidP="00095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ar153"/>
      <w:bookmarkEnd w:id="4"/>
      <w:r w:rsidRPr="00026F2A">
        <w:rPr>
          <w:rFonts w:ascii="Arial" w:eastAsia="Times New Roman" w:hAnsi="Arial" w:cs="Arial"/>
          <w:sz w:val="24"/>
          <w:szCs w:val="24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71FC4" w:rsidRPr="00026F2A" w:rsidRDefault="00171FC4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  <w:sectPr w:rsidR="00171FC4" w:rsidRPr="00026F2A" w:rsidSect="00095CF6">
          <w:headerReference w:type="default" r:id="rId13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  <w:bookmarkStart w:id="5" w:name="Par159"/>
      <w:bookmarkEnd w:id="5"/>
    </w:p>
    <w:p w:rsidR="00B70212" w:rsidRPr="00026F2A" w:rsidRDefault="00B70212" w:rsidP="007D64A2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026F2A">
        <w:rPr>
          <w:rFonts w:ascii="Arial" w:eastAsia="Times New Roman" w:hAnsi="Arial" w:cs="Arial"/>
          <w:sz w:val="28"/>
          <w:szCs w:val="28"/>
          <w:lang w:eastAsia="ru-RU"/>
        </w:rPr>
        <w:t>Приложение № 2</w:t>
      </w:r>
    </w:p>
    <w:p w:rsidR="00B70212" w:rsidRPr="00026F2A" w:rsidRDefault="00B70212" w:rsidP="007D64A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026F2A">
        <w:rPr>
          <w:rFonts w:ascii="Arial" w:eastAsia="Times New Roman" w:hAnsi="Arial" w:cs="Arial"/>
          <w:sz w:val="28"/>
          <w:szCs w:val="28"/>
          <w:lang w:eastAsia="ru-RU"/>
        </w:rPr>
        <w:t>к Правилам определения</w:t>
      </w:r>
    </w:p>
    <w:p w:rsidR="00B70212" w:rsidRPr="00026F2A" w:rsidRDefault="00B70212" w:rsidP="007D64A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>требований к отдельным видам</w:t>
      </w:r>
    </w:p>
    <w:p w:rsidR="00B70212" w:rsidRPr="00026F2A" w:rsidRDefault="00B70212" w:rsidP="007D64A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>товаров, работ, услуг (в том числе</w:t>
      </w:r>
    </w:p>
    <w:p w:rsidR="00B70212" w:rsidRPr="00026F2A" w:rsidRDefault="00B70212" w:rsidP="007D64A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>предельные цены товаров, работ, услуг),</w:t>
      </w:r>
    </w:p>
    <w:p w:rsidR="00B70212" w:rsidRPr="00026F2A" w:rsidRDefault="00B70212" w:rsidP="007D64A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 xml:space="preserve">закупаемых для обеспечения муниципальных нужд </w:t>
      </w:r>
    </w:p>
    <w:p w:rsidR="00B70212" w:rsidRPr="00026F2A" w:rsidRDefault="00B70212" w:rsidP="007D64A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город Белокуриха</w:t>
      </w:r>
    </w:p>
    <w:p w:rsidR="00B70212" w:rsidRPr="00026F2A" w:rsidRDefault="00095CF6" w:rsidP="007D64A2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лтайского края</w:t>
      </w:r>
    </w:p>
    <w:p w:rsidR="00035DF3" w:rsidRPr="00095CF6" w:rsidRDefault="00035DF3" w:rsidP="008A6A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95B" w:rsidRPr="00026F2A" w:rsidRDefault="00BC795B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>ОБЯЗАТЕЛЬНЫЙ ПЕРЕЧЕНЬ</w:t>
      </w:r>
    </w:p>
    <w:p w:rsidR="00BC795B" w:rsidRPr="00026F2A" w:rsidRDefault="00BC795B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>ОТДЕЛЬНЫХ ВИДОВ ТОВАРОВ, РАБОТ, УСЛУГ, В ОТНОШЕНИИ КОТОРЫХ</w:t>
      </w:r>
    </w:p>
    <w:p w:rsidR="00BC795B" w:rsidRPr="00026F2A" w:rsidRDefault="00BC795B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>ОПРЕДЕЛЯЮТСЯ ТРЕБОВАНИЯ К ПОТРЕБИТЕЛЬСКИМ СВОЙСТВАМ</w:t>
      </w:r>
    </w:p>
    <w:p w:rsidR="00BC795B" w:rsidRPr="00026F2A" w:rsidRDefault="00BC795B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 xml:space="preserve">(В ТОМ ЧИСЛЕ </w:t>
      </w:r>
      <w:r w:rsidR="00FF1BFD" w:rsidRPr="00026F2A">
        <w:rPr>
          <w:rFonts w:ascii="Arial" w:eastAsia="Times New Roman" w:hAnsi="Arial" w:cs="Arial"/>
          <w:sz w:val="24"/>
          <w:szCs w:val="24"/>
          <w:lang w:eastAsia="ru-RU"/>
        </w:rPr>
        <w:t xml:space="preserve">ХАРАКТЕРИСТИКИ </w:t>
      </w:r>
      <w:r w:rsidRPr="00026F2A">
        <w:rPr>
          <w:rFonts w:ascii="Arial" w:eastAsia="Times New Roman" w:hAnsi="Arial" w:cs="Arial"/>
          <w:sz w:val="24"/>
          <w:szCs w:val="24"/>
          <w:lang w:eastAsia="ru-RU"/>
        </w:rPr>
        <w:t>КАЧЕСТВ</w:t>
      </w:r>
      <w:r w:rsidR="00FF1BFD" w:rsidRPr="00026F2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26F2A">
        <w:rPr>
          <w:rFonts w:ascii="Arial" w:eastAsia="Times New Roman" w:hAnsi="Arial" w:cs="Arial"/>
          <w:sz w:val="24"/>
          <w:szCs w:val="24"/>
          <w:lang w:eastAsia="ru-RU"/>
        </w:rPr>
        <w:t>) И ИНЫМ ХАРАКТЕРИСТИКАМ</w:t>
      </w:r>
    </w:p>
    <w:p w:rsidR="00035DF3" w:rsidRPr="00026F2A" w:rsidRDefault="00BC795B" w:rsidP="008A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6F2A">
        <w:rPr>
          <w:rFonts w:ascii="Arial" w:eastAsia="Times New Roman" w:hAnsi="Arial" w:cs="Arial"/>
          <w:sz w:val="24"/>
          <w:szCs w:val="24"/>
          <w:lang w:eastAsia="ru-RU"/>
        </w:rPr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199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5"/>
        <w:gridCol w:w="943"/>
        <w:gridCol w:w="1526"/>
        <w:gridCol w:w="1666"/>
        <w:gridCol w:w="714"/>
        <w:gridCol w:w="1049"/>
        <w:gridCol w:w="1428"/>
        <w:gridCol w:w="1414"/>
        <w:gridCol w:w="1874"/>
        <w:gridCol w:w="1527"/>
        <w:gridCol w:w="1875"/>
      </w:tblGrid>
      <w:tr w:rsidR="007D64A2" w:rsidRPr="00026F2A" w:rsidTr="00863C52">
        <w:tc>
          <w:tcPr>
            <w:tcW w:w="5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A6A4D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  <w:r w:rsidR="00816AF4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9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по ОКПД</w:t>
            </w:r>
            <w:r w:rsidR="00FF1BFD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5A0816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  <w:r w:rsidR="00816AF4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дельного вида товаров, работ, услуг</w:t>
            </w:r>
          </w:p>
        </w:tc>
        <w:tc>
          <w:tcPr>
            <w:tcW w:w="1154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D64A2" w:rsidRPr="00026F2A" w:rsidTr="00863C52">
        <w:trPr>
          <w:trHeight w:val="400"/>
        </w:trPr>
        <w:tc>
          <w:tcPr>
            <w:tcW w:w="5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7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118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 характеристики</w:t>
            </w:r>
          </w:p>
        </w:tc>
      </w:tr>
      <w:tr w:rsidR="007D64A2" w:rsidRPr="00026F2A" w:rsidTr="00863C52">
        <w:tc>
          <w:tcPr>
            <w:tcW w:w="5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0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118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рганы местного самоуправления</w:t>
            </w:r>
          </w:p>
        </w:tc>
      </w:tr>
      <w:tr w:rsidR="007D64A2" w:rsidRPr="00026F2A" w:rsidTr="00863C52">
        <w:tc>
          <w:tcPr>
            <w:tcW w:w="5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4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жности категории </w:t>
            </w:r>
            <w:r w:rsidR="008A6A4D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и</w:t>
            </w:r>
            <w:r w:rsidR="008A6A4D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жности категории </w:t>
            </w:r>
            <w:r w:rsidR="008A6A4D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сты</w:t>
            </w:r>
            <w:r w:rsidR="008A6A4D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</w:tr>
      <w:tr w:rsidR="007D64A2" w:rsidRPr="00026F2A" w:rsidTr="00863C52">
        <w:tc>
          <w:tcPr>
            <w:tcW w:w="5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A6A4D" w:rsidP="0086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="00816AF4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оводитель органа местного самоуправления</w:t>
            </w:r>
          </w:p>
        </w:tc>
        <w:tc>
          <w:tcPr>
            <w:tcW w:w="14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63C52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сти</w:t>
            </w:r>
            <w:r w:rsidR="00B70212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ь руководителя</w:t>
            </w:r>
            <w:r w:rsidR="00816AF4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ана местного самоуправления </w:t>
            </w:r>
          </w:p>
        </w:tc>
        <w:tc>
          <w:tcPr>
            <w:tcW w:w="187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63C52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ь (замести</w:t>
            </w:r>
            <w:r w:rsidR="00816AF4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ь руководителя) самосто</w:t>
            </w: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тельного структурного подразде</w:t>
            </w:r>
            <w:r w:rsidR="00816AF4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ения  органа местного самоуправления                        </w:t>
            </w:r>
          </w:p>
        </w:tc>
        <w:tc>
          <w:tcPr>
            <w:tcW w:w="1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A6A4D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="00816AF4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оводитель (зам</w:t>
            </w:r>
            <w:r w:rsidR="00863C52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итель руководителя) структур</w:t>
            </w:r>
            <w:r w:rsidR="00816AF4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го подразделения  органа местного самоуправления                        </w:t>
            </w:r>
          </w:p>
        </w:tc>
        <w:tc>
          <w:tcPr>
            <w:tcW w:w="18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AF4" w:rsidRPr="00026F2A" w:rsidRDefault="00816AF4" w:rsidP="008A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b"/>
        <w:tblW w:w="0" w:type="auto"/>
        <w:jc w:val="center"/>
        <w:tblInd w:w="-3066" w:type="dxa"/>
        <w:tblLayout w:type="fixed"/>
        <w:tblLook w:val="04A0"/>
      </w:tblPr>
      <w:tblGrid>
        <w:gridCol w:w="499"/>
        <w:gridCol w:w="938"/>
        <w:gridCol w:w="1540"/>
        <w:gridCol w:w="1666"/>
        <w:gridCol w:w="714"/>
        <w:gridCol w:w="1035"/>
        <w:gridCol w:w="1414"/>
        <w:gridCol w:w="1428"/>
        <w:gridCol w:w="1897"/>
        <w:gridCol w:w="1511"/>
        <w:gridCol w:w="1890"/>
      </w:tblGrid>
      <w:tr w:rsidR="00565A51" w:rsidRPr="00026F2A" w:rsidTr="00863C52">
        <w:trPr>
          <w:trHeight w:val="60"/>
          <w:tblHeader/>
          <w:jc w:val="center"/>
        </w:trPr>
        <w:tc>
          <w:tcPr>
            <w:tcW w:w="499" w:type="dxa"/>
          </w:tcPr>
          <w:p w:rsidR="00245E9F" w:rsidRPr="00026F2A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8" w:type="dxa"/>
          </w:tcPr>
          <w:p w:rsidR="00245E9F" w:rsidRPr="00026F2A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</w:tcPr>
          <w:p w:rsidR="00245E9F" w:rsidRPr="00026F2A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6" w:type="dxa"/>
          </w:tcPr>
          <w:p w:rsidR="00245E9F" w:rsidRPr="00026F2A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dxa"/>
          </w:tcPr>
          <w:p w:rsidR="00245E9F" w:rsidRPr="00026F2A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5" w:type="dxa"/>
          </w:tcPr>
          <w:p w:rsidR="00245E9F" w:rsidRPr="00026F2A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4" w:type="dxa"/>
          </w:tcPr>
          <w:p w:rsidR="00245E9F" w:rsidRPr="00026F2A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8" w:type="dxa"/>
          </w:tcPr>
          <w:p w:rsidR="00245E9F" w:rsidRPr="00026F2A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7" w:type="dxa"/>
          </w:tcPr>
          <w:p w:rsidR="00245E9F" w:rsidRPr="00026F2A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1" w:type="dxa"/>
          </w:tcPr>
          <w:p w:rsidR="00245E9F" w:rsidRPr="00026F2A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90" w:type="dxa"/>
          </w:tcPr>
          <w:p w:rsidR="00245E9F" w:rsidRPr="00026F2A" w:rsidRDefault="00245E9F" w:rsidP="007D6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565A51" w:rsidRPr="00026F2A" w:rsidTr="00863C52">
        <w:trPr>
          <w:jc w:val="center"/>
        </w:trPr>
        <w:tc>
          <w:tcPr>
            <w:tcW w:w="499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38" w:type="dxa"/>
          </w:tcPr>
          <w:p w:rsidR="00245E9F" w:rsidRPr="00026F2A" w:rsidRDefault="00FF1BFD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  <w:r w:rsidR="00245E9F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="00245E9F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1</w:t>
            </w: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</w:tcPr>
          <w:p w:rsidR="00245E9F" w:rsidRPr="00026F2A" w:rsidRDefault="00FF1BFD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ьютеры</w:t>
            </w:r>
            <w:r w:rsidR="00245E9F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ртативные массой не более 10 кг</w:t>
            </w: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акие как ноутбуки, планшетные компьютеры, карманные компьютеры. В том числе совмещающие функции мобильного телефонного аппарата, электронные записные книжки и аналогичная  компьютерная техника</w:t>
            </w:r>
            <w:r w:rsidR="00F147B6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F147B6" w:rsidRPr="00026F2A" w:rsidRDefault="00F147B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666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14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035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1428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1897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1511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1890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50 тыс. рублей</w:t>
            </w:r>
          </w:p>
        </w:tc>
      </w:tr>
      <w:tr w:rsidR="00565A51" w:rsidRPr="00026F2A" w:rsidTr="00863C52">
        <w:trPr>
          <w:jc w:val="center"/>
        </w:trPr>
        <w:tc>
          <w:tcPr>
            <w:tcW w:w="499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38" w:type="dxa"/>
          </w:tcPr>
          <w:p w:rsidR="00245E9F" w:rsidRPr="00026F2A" w:rsidRDefault="00F147B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20</w:t>
            </w:r>
            <w:r w:rsidR="00245E9F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15</w:t>
            </w:r>
          </w:p>
        </w:tc>
        <w:tc>
          <w:tcPr>
            <w:tcW w:w="1540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</w:t>
            </w:r>
            <w:r w:rsidR="00F147B6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нных: запоминаю</w:t>
            </w: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е устройства, устройства ввода, устройства вывода.</w:t>
            </w:r>
          </w:p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яснения по требуемой продукции:</w:t>
            </w:r>
          </w:p>
          <w:p w:rsidR="00245E9F" w:rsidRPr="00026F2A" w:rsidRDefault="00F147B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ьютеры персональ</w:t>
            </w:r>
            <w:r w:rsidR="00245E9F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е настольные</w:t>
            </w: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абочие станции вывода</w:t>
            </w:r>
          </w:p>
        </w:tc>
        <w:tc>
          <w:tcPr>
            <w:tcW w:w="1666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714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035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30 тыс. рублей</w:t>
            </w:r>
          </w:p>
        </w:tc>
        <w:tc>
          <w:tcPr>
            <w:tcW w:w="1428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30 тыс. рублей</w:t>
            </w:r>
          </w:p>
        </w:tc>
        <w:tc>
          <w:tcPr>
            <w:tcW w:w="1897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30 тыс. рублей</w:t>
            </w:r>
          </w:p>
        </w:tc>
        <w:tc>
          <w:tcPr>
            <w:tcW w:w="1511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30 тыс. рублей</w:t>
            </w:r>
          </w:p>
        </w:tc>
        <w:tc>
          <w:tcPr>
            <w:tcW w:w="1890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30 тыс. рублей</w:t>
            </w:r>
          </w:p>
        </w:tc>
      </w:tr>
      <w:tr w:rsidR="00565A51" w:rsidRPr="00026F2A" w:rsidTr="00863C52">
        <w:trPr>
          <w:jc w:val="center"/>
        </w:trPr>
        <w:tc>
          <w:tcPr>
            <w:tcW w:w="499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38" w:type="dxa"/>
          </w:tcPr>
          <w:p w:rsidR="00245E9F" w:rsidRPr="00026F2A" w:rsidRDefault="00F147B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  <w:r w:rsidR="00245E9F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="00245E9F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16</w:t>
            </w:r>
          </w:p>
        </w:tc>
        <w:tc>
          <w:tcPr>
            <w:tcW w:w="1540" w:type="dxa"/>
          </w:tcPr>
          <w:p w:rsidR="00245E9F" w:rsidRPr="00026F2A" w:rsidRDefault="00F147B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а ввода/выво</w:t>
            </w:r>
            <w:r w:rsidR="00245E9F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 данных, содержащие или не содер</w:t>
            </w:r>
            <w:r w:rsidR="00FE3313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щие в одном корпусе запоминаю</w:t>
            </w:r>
            <w:r w:rsidR="00245E9F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е устройства.</w:t>
            </w:r>
          </w:p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яснения по требуемой продукции: принтеры, сканеры</w:t>
            </w:r>
          </w:p>
        </w:tc>
        <w:tc>
          <w:tcPr>
            <w:tcW w:w="1666" w:type="dxa"/>
          </w:tcPr>
          <w:p w:rsidR="00245E9F" w:rsidRPr="00026F2A" w:rsidRDefault="00863C52" w:rsidP="00095CF6">
            <w:pPr>
              <w:widowControl w:val="0"/>
              <w:autoSpaceDE w:val="0"/>
              <w:autoSpaceDN w:val="0"/>
              <w:adjustRightInd w:val="0"/>
              <w:ind w:left="-127" w:right="-12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тод печати </w:t>
            </w:r>
            <w:r w:rsidR="00245E9F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</w:t>
            </w:r>
            <w:r w:rsidR="00F147B6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йный/лазерный - для принтера</w:t>
            </w:r>
            <w:r w:rsidR="00245E9F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, разре</w:t>
            </w:r>
            <w:r w:rsidR="00F147B6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ние сканирования (для сканера</w:t>
            </w:r>
            <w:r w:rsidR="00245E9F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  <w:r w:rsidR="00F147B6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F147B6" w:rsidRPr="00026F2A" w:rsidRDefault="00F147B6" w:rsidP="00095CF6">
            <w:pPr>
              <w:widowControl w:val="0"/>
              <w:autoSpaceDE w:val="0"/>
              <w:autoSpaceDN w:val="0"/>
              <w:adjustRightInd w:val="0"/>
              <w:ind w:left="-127" w:right="-12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714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035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1428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1897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1511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50 тыс. рублей</w:t>
            </w:r>
          </w:p>
        </w:tc>
        <w:tc>
          <w:tcPr>
            <w:tcW w:w="1890" w:type="dxa"/>
          </w:tcPr>
          <w:p w:rsidR="00245E9F" w:rsidRPr="00026F2A" w:rsidRDefault="00245E9F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50 тыс. рублей</w:t>
            </w:r>
          </w:p>
        </w:tc>
      </w:tr>
      <w:tr w:rsidR="00F147B6" w:rsidRPr="00026F2A" w:rsidTr="00095CF6">
        <w:trPr>
          <w:jc w:val="center"/>
        </w:trPr>
        <w:tc>
          <w:tcPr>
            <w:tcW w:w="499" w:type="dxa"/>
          </w:tcPr>
          <w:p w:rsidR="00F147B6" w:rsidRPr="00026F2A" w:rsidRDefault="00E40E5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38" w:type="dxa"/>
          </w:tcPr>
          <w:p w:rsidR="00F147B6" w:rsidRPr="00026F2A" w:rsidRDefault="00E40E5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30.11</w:t>
            </w:r>
          </w:p>
        </w:tc>
        <w:tc>
          <w:tcPr>
            <w:tcW w:w="1540" w:type="dxa"/>
          </w:tcPr>
          <w:p w:rsidR="00F147B6" w:rsidRPr="00026F2A" w:rsidRDefault="00E40E5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ы мобильные</w:t>
            </w:r>
          </w:p>
        </w:tc>
        <w:tc>
          <w:tcPr>
            <w:tcW w:w="1666" w:type="dxa"/>
          </w:tcPr>
          <w:p w:rsidR="00F147B6" w:rsidRPr="00026F2A" w:rsidRDefault="00E40E5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714" w:type="dxa"/>
          </w:tcPr>
          <w:p w:rsidR="00F147B6" w:rsidRPr="00026F2A" w:rsidRDefault="00E40E5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035" w:type="dxa"/>
          </w:tcPr>
          <w:p w:rsidR="00F147B6" w:rsidRPr="00026F2A" w:rsidRDefault="00E40E5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E40E5E" w:rsidRPr="00026F2A" w:rsidRDefault="00E40E5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</w:tcPr>
          <w:p w:rsidR="00F147B6" w:rsidRPr="00026F2A" w:rsidRDefault="00E40E5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7" w:type="dxa"/>
          </w:tcPr>
          <w:p w:rsidR="00F147B6" w:rsidRPr="00026F2A" w:rsidRDefault="00E40E5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1" w:type="dxa"/>
          </w:tcPr>
          <w:p w:rsidR="00F147B6" w:rsidRPr="00026F2A" w:rsidRDefault="00E40E5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0" w:type="dxa"/>
          </w:tcPr>
          <w:p w:rsidR="00F147B6" w:rsidRPr="00026F2A" w:rsidRDefault="00E40E5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D8371B" w:rsidRPr="00026F2A" w:rsidTr="00014A8C">
        <w:trPr>
          <w:jc w:val="center"/>
        </w:trPr>
        <w:tc>
          <w:tcPr>
            <w:tcW w:w="499" w:type="dxa"/>
            <w:vMerge w:val="restart"/>
          </w:tcPr>
          <w:p w:rsidR="00D8371B" w:rsidRPr="00026F2A" w:rsidRDefault="00D8371B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38" w:type="dxa"/>
            <w:vMerge w:val="restart"/>
          </w:tcPr>
          <w:p w:rsidR="00D8371B" w:rsidRPr="00026F2A" w:rsidRDefault="00D8371B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10.21</w:t>
            </w:r>
          </w:p>
        </w:tc>
        <w:tc>
          <w:tcPr>
            <w:tcW w:w="1540" w:type="dxa"/>
            <w:vMerge w:val="restart"/>
          </w:tcPr>
          <w:p w:rsidR="00D8371B" w:rsidRPr="00026F2A" w:rsidRDefault="00D8371B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666" w:type="dxa"/>
          </w:tcPr>
          <w:p w:rsidR="00D8371B" w:rsidRPr="00026F2A" w:rsidRDefault="00D8371B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щность двигателя, комплектация</w:t>
            </w:r>
          </w:p>
        </w:tc>
        <w:tc>
          <w:tcPr>
            <w:tcW w:w="714" w:type="dxa"/>
          </w:tcPr>
          <w:p w:rsidR="00D8371B" w:rsidRPr="00026F2A" w:rsidRDefault="00D8371B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035" w:type="dxa"/>
          </w:tcPr>
          <w:p w:rsidR="00D8371B" w:rsidRPr="00026F2A" w:rsidRDefault="00D8371B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414" w:type="dxa"/>
          </w:tcPr>
          <w:p w:rsidR="00D8371B" w:rsidRPr="00026F2A" w:rsidRDefault="00D8371B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428" w:type="dxa"/>
          </w:tcPr>
          <w:p w:rsidR="00D8371B" w:rsidRPr="00026F2A" w:rsidRDefault="00D8371B" w:rsidP="0001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897" w:type="dxa"/>
          </w:tcPr>
          <w:p w:rsidR="00D8371B" w:rsidRPr="00026F2A" w:rsidRDefault="00D8371B" w:rsidP="0001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511" w:type="dxa"/>
          </w:tcPr>
          <w:p w:rsidR="00D8371B" w:rsidRPr="00026F2A" w:rsidRDefault="00D8371B" w:rsidP="0001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890" w:type="dxa"/>
          </w:tcPr>
          <w:p w:rsidR="00D8371B" w:rsidRPr="00026F2A" w:rsidRDefault="00D8371B" w:rsidP="0001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8371B" w:rsidRPr="00026F2A" w:rsidTr="00863C52">
        <w:trPr>
          <w:jc w:val="center"/>
        </w:trPr>
        <w:tc>
          <w:tcPr>
            <w:tcW w:w="499" w:type="dxa"/>
            <w:vMerge/>
          </w:tcPr>
          <w:p w:rsidR="00D8371B" w:rsidRPr="00026F2A" w:rsidRDefault="00D8371B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</w:tcPr>
          <w:p w:rsidR="00D8371B" w:rsidRPr="00026F2A" w:rsidRDefault="00D8371B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</w:tcPr>
          <w:p w:rsidR="00D8371B" w:rsidRPr="00026F2A" w:rsidRDefault="00D8371B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</w:tcPr>
          <w:p w:rsidR="00D8371B" w:rsidRPr="00026F2A" w:rsidRDefault="00D8371B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714" w:type="dxa"/>
          </w:tcPr>
          <w:p w:rsidR="00D8371B" w:rsidRPr="00026F2A" w:rsidRDefault="00D8371B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035" w:type="dxa"/>
          </w:tcPr>
          <w:p w:rsidR="00D8371B" w:rsidRPr="00026F2A" w:rsidRDefault="00D8371B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D8371B" w:rsidRPr="00026F2A" w:rsidRDefault="00D8371B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1,5 млн.</w:t>
            </w:r>
          </w:p>
        </w:tc>
        <w:tc>
          <w:tcPr>
            <w:tcW w:w="1428" w:type="dxa"/>
          </w:tcPr>
          <w:p w:rsidR="00D8371B" w:rsidRPr="00026F2A" w:rsidRDefault="00D8371B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1,0 млн.</w:t>
            </w:r>
          </w:p>
        </w:tc>
        <w:tc>
          <w:tcPr>
            <w:tcW w:w="1897" w:type="dxa"/>
          </w:tcPr>
          <w:p w:rsidR="00D8371B" w:rsidRPr="00026F2A" w:rsidRDefault="00D8371B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1,0 млн.</w:t>
            </w:r>
          </w:p>
        </w:tc>
        <w:tc>
          <w:tcPr>
            <w:tcW w:w="1511" w:type="dxa"/>
          </w:tcPr>
          <w:p w:rsidR="00D8371B" w:rsidRPr="00026F2A" w:rsidRDefault="00D8371B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1,0 млн.</w:t>
            </w:r>
          </w:p>
        </w:tc>
        <w:tc>
          <w:tcPr>
            <w:tcW w:w="1890" w:type="dxa"/>
          </w:tcPr>
          <w:p w:rsidR="00D8371B" w:rsidRPr="00026F2A" w:rsidRDefault="00D8371B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7C87" w:rsidRPr="00026F2A" w:rsidTr="001A7DD6">
        <w:trPr>
          <w:jc w:val="center"/>
        </w:trPr>
        <w:tc>
          <w:tcPr>
            <w:tcW w:w="499" w:type="dxa"/>
            <w:vMerge w:val="restart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938" w:type="dxa"/>
            <w:vMerge w:val="restart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10.22</w:t>
            </w:r>
          </w:p>
        </w:tc>
        <w:tc>
          <w:tcPr>
            <w:tcW w:w="1540" w:type="dxa"/>
            <w:vMerge w:val="restart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транспортные с двигателем с искровым зажиганием, с рабочим объемом цилиндров не более 1500 к куб. см, новые</w:t>
            </w:r>
          </w:p>
        </w:tc>
        <w:tc>
          <w:tcPr>
            <w:tcW w:w="1666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щность двигателя, комплектация</w:t>
            </w:r>
          </w:p>
        </w:tc>
        <w:tc>
          <w:tcPr>
            <w:tcW w:w="714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035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414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428" w:type="dxa"/>
            <w:vAlign w:val="bottom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897" w:type="dxa"/>
            <w:vAlign w:val="bottom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511" w:type="dxa"/>
            <w:vAlign w:val="bottom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890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7C87" w:rsidRPr="00026F2A" w:rsidTr="00453460">
        <w:trPr>
          <w:jc w:val="center"/>
        </w:trPr>
        <w:tc>
          <w:tcPr>
            <w:tcW w:w="499" w:type="dxa"/>
            <w:vMerge/>
            <w:tcBorders>
              <w:bottom w:val="single" w:sz="4" w:space="0" w:color="000000" w:themeColor="text1"/>
            </w:tcBorders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bottom w:val="single" w:sz="4" w:space="0" w:color="000000" w:themeColor="text1"/>
            </w:tcBorders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714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035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1,5 млн.</w:t>
            </w:r>
          </w:p>
        </w:tc>
        <w:tc>
          <w:tcPr>
            <w:tcW w:w="1428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1,0 млн.</w:t>
            </w:r>
          </w:p>
        </w:tc>
        <w:tc>
          <w:tcPr>
            <w:tcW w:w="1897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1,0 млн.</w:t>
            </w:r>
          </w:p>
        </w:tc>
        <w:tc>
          <w:tcPr>
            <w:tcW w:w="1511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1,0 млн.</w:t>
            </w:r>
          </w:p>
        </w:tc>
        <w:tc>
          <w:tcPr>
            <w:tcW w:w="1890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7C87" w:rsidRPr="00026F2A" w:rsidTr="00014A8C">
        <w:trPr>
          <w:jc w:val="center"/>
        </w:trPr>
        <w:tc>
          <w:tcPr>
            <w:tcW w:w="499" w:type="dxa"/>
            <w:vMerge w:val="restart"/>
            <w:tcBorders>
              <w:bottom w:val="single" w:sz="4" w:space="0" w:color="auto"/>
            </w:tcBorders>
          </w:tcPr>
          <w:p w:rsidR="00453460" w:rsidRPr="00026F2A" w:rsidRDefault="001C7C87" w:rsidP="0001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938" w:type="dxa"/>
            <w:vMerge w:val="restart"/>
            <w:tcBorders>
              <w:bottom w:val="single" w:sz="4" w:space="0" w:color="auto"/>
            </w:tcBorders>
          </w:tcPr>
          <w:p w:rsidR="00453460" w:rsidRPr="00026F2A" w:rsidRDefault="001C7C87" w:rsidP="0001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10.23</w:t>
            </w:r>
          </w:p>
        </w:tc>
        <w:tc>
          <w:tcPr>
            <w:tcW w:w="1540" w:type="dxa"/>
            <w:vMerge w:val="restart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</w:t>
            </w:r>
            <w:r w:rsidR="00453460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зелем или полудизелем), новые</w:t>
            </w:r>
          </w:p>
        </w:tc>
        <w:tc>
          <w:tcPr>
            <w:tcW w:w="1666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щность двигателя, комплектация</w:t>
            </w:r>
          </w:p>
        </w:tc>
        <w:tc>
          <w:tcPr>
            <w:tcW w:w="714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035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414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428" w:type="dxa"/>
          </w:tcPr>
          <w:p w:rsidR="001C7C87" w:rsidRPr="00026F2A" w:rsidRDefault="001C7C87" w:rsidP="0001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897" w:type="dxa"/>
          </w:tcPr>
          <w:p w:rsidR="001C7C87" w:rsidRPr="00026F2A" w:rsidRDefault="001C7C87" w:rsidP="0001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511" w:type="dxa"/>
          </w:tcPr>
          <w:p w:rsidR="001C7C87" w:rsidRPr="00026F2A" w:rsidRDefault="001C7C87" w:rsidP="0001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890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7C87" w:rsidRPr="00026F2A" w:rsidTr="00453460">
        <w:trPr>
          <w:jc w:val="center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714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035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1,5 млн.</w:t>
            </w:r>
          </w:p>
        </w:tc>
        <w:tc>
          <w:tcPr>
            <w:tcW w:w="1428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1,0 млн.</w:t>
            </w:r>
          </w:p>
        </w:tc>
        <w:tc>
          <w:tcPr>
            <w:tcW w:w="1897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1,0 млн.</w:t>
            </w:r>
          </w:p>
        </w:tc>
        <w:tc>
          <w:tcPr>
            <w:tcW w:w="1511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1,0 млн.</w:t>
            </w:r>
          </w:p>
        </w:tc>
        <w:tc>
          <w:tcPr>
            <w:tcW w:w="1890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7C87" w:rsidRPr="00026F2A" w:rsidTr="00453460">
        <w:trPr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</w:tcBorders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</w:tcBorders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10.24</w:t>
            </w:r>
          </w:p>
        </w:tc>
        <w:tc>
          <w:tcPr>
            <w:tcW w:w="1540" w:type="dxa"/>
            <w:vMerge w:val="restart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1666" w:type="dxa"/>
            <w:vMerge w:val="restart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14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035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414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428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897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511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890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7C87" w:rsidRPr="00026F2A" w:rsidTr="00863C52">
        <w:trPr>
          <w:jc w:val="center"/>
        </w:trPr>
        <w:tc>
          <w:tcPr>
            <w:tcW w:w="499" w:type="dxa"/>
            <w:vMerge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035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1,5 млн.</w:t>
            </w:r>
          </w:p>
        </w:tc>
        <w:tc>
          <w:tcPr>
            <w:tcW w:w="1428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1,0 млн.</w:t>
            </w:r>
          </w:p>
        </w:tc>
        <w:tc>
          <w:tcPr>
            <w:tcW w:w="1897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1,0 млн.</w:t>
            </w:r>
          </w:p>
        </w:tc>
        <w:tc>
          <w:tcPr>
            <w:tcW w:w="1511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1,0 млн.</w:t>
            </w:r>
          </w:p>
        </w:tc>
        <w:tc>
          <w:tcPr>
            <w:tcW w:w="1890" w:type="dxa"/>
          </w:tcPr>
          <w:p w:rsidR="001C7C87" w:rsidRPr="00026F2A" w:rsidRDefault="001C7C87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A7DD6" w:rsidRPr="00026F2A" w:rsidTr="00863C52">
        <w:trPr>
          <w:jc w:val="center"/>
        </w:trPr>
        <w:tc>
          <w:tcPr>
            <w:tcW w:w="499" w:type="dxa"/>
            <w:vMerge w:val="restart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ind w:left="-127" w:right="-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938" w:type="dxa"/>
            <w:vMerge w:val="restart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10.30</w:t>
            </w:r>
          </w:p>
        </w:tc>
        <w:tc>
          <w:tcPr>
            <w:tcW w:w="1540" w:type="dxa"/>
            <w:vMerge w:val="restart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1666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щность двигателя, комплектация</w:t>
            </w:r>
          </w:p>
        </w:tc>
        <w:tc>
          <w:tcPr>
            <w:tcW w:w="714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035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414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428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511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00</w:t>
            </w:r>
          </w:p>
        </w:tc>
        <w:tc>
          <w:tcPr>
            <w:tcW w:w="1890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A7DD6" w:rsidRPr="00026F2A" w:rsidTr="00863C52">
        <w:trPr>
          <w:jc w:val="center"/>
        </w:trPr>
        <w:tc>
          <w:tcPr>
            <w:tcW w:w="499" w:type="dxa"/>
            <w:vMerge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ind w:left="-127" w:right="-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714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035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,0 млн.</w:t>
            </w:r>
          </w:p>
        </w:tc>
        <w:tc>
          <w:tcPr>
            <w:tcW w:w="1428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,0 млн.</w:t>
            </w:r>
          </w:p>
        </w:tc>
        <w:tc>
          <w:tcPr>
            <w:tcW w:w="1511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более 2,0 млн.</w:t>
            </w:r>
          </w:p>
        </w:tc>
        <w:tc>
          <w:tcPr>
            <w:tcW w:w="1890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A7DD6" w:rsidRPr="00026F2A" w:rsidTr="00863C52">
        <w:trPr>
          <w:jc w:val="center"/>
        </w:trPr>
        <w:tc>
          <w:tcPr>
            <w:tcW w:w="499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ind w:left="-127" w:right="-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938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1.11</w:t>
            </w:r>
          </w:p>
        </w:tc>
        <w:tc>
          <w:tcPr>
            <w:tcW w:w="1540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бель металлическая для офисов. Пояснение по закупаемой продукции: мебель для сидения, преимущественно с металлическим каркасом</w:t>
            </w:r>
          </w:p>
        </w:tc>
        <w:tc>
          <w:tcPr>
            <w:tcW w:w="1666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 (металл), обивочные материалы</w:t>
            </w:r>
          </w:p>
        </w:tc>
        <w:tc>
          <w:tcPr>
            <w:tcW w:w="714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28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97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11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</w:p>
        </w:tc>
        <w:tc>
          <w:tcPr>
            <w:tcW w:w="1890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ое значение - искусственная кожа;</w:t>
            </w:r>
          </w:p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</w:t>
            </w:r>
          </w:p>
        </w:tc>
      </w:tr>
      <w:tr w:rsidR="001A7DD6" w:rsidRPr="00026F2A" w:rsidTr="00863C52">
        <w:trPr>
          <w:jc w:val="center"/>
        </w:trPr>
        <w:tc>
          <w:tcPr>
            <w:tcW w:w="499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938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1.12</w:t>
            </w:r>
          </w:p>
        </w:tc>
        <w:tc>
          <w:tcPr>
            <w:tcW w:w="1540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666" w:type="dxa"/>
          </w:tcPr>
          <w:p w:rsidR="001A7DD6" w:rsidRPr="00026F2A" w:rsidRDefault="001A7DD6" w:rsidP="0001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714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ое значение - массив древесины «ценных» пород (твердолиственных и тропических);</w:t>
            </w:r>
          </w:p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ожные значения: древесина хвойных и мягколиствен-ных пород:</w:t>
            </w:r>
          </w:p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1428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ое значение - массив древесины «ценных» пород (твердолиственных и тропических);</w:t>
            </w:r>
          </w:p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ожные значения: древесина хвойных и мягколиствен-ных пород: береза, лиственница, сосна, ель</w:t>
            </w:r>
          </w:p>
        </w:tc>
        <w:tc>
          <w:tcPr>
            <w:tcW w:w="1897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ожное значение - древесина хвойных и мягколиственных пород:</w:t>
            </w:r>
          </w:p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1511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ind w:left="-59" w:right="-6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ожное значение - древесина хвойных и мягколиственных пород:</w:t>
            </w:r>
          </w:p>
          <w:p w:rsidR="001A7DD6" w:rsidRPr="00026F2A" w:rsidRDefault="001A7DD6" w:rsidP="00014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  <w:tc>
          <w:tcPr>
            <w:tcW w:w="1890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ожное значение - древесина хвойных и мягколиственных пород:</w:t>
            </w:r>
          </w:p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реза, лиственница, сосна, ель</w:t>
            </w:r>
          </w:p>
        </w:tc>
      </w:tr>
      <w:tr w:rsidR="001A7DD6" w:rsidRPr="00026F2A" w:rsidTr="00863C52">
        <w:trPr>
          <w:jc w:val="center"/>
        </w:trPr>
        <w:tc>
          <w:tcPr>
            <w:tcW w:w="499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714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ind w:left="-140" w:right="-80" w:firstLine="14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</w:p>
        </w:tc>
        <w:tc>
          <w:tcPr>
            <w:tcW w:w="1428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ое значение - кожа натуральная;</w:t>
            </w:r>
          </w:p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ind w:left="-136" w:right="-6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</w:p>
        </w:tc>
        <w:tc>
          <w:tcPr>
            <w:tcW w:w="1897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11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ind w:left="-59" w:right="-6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890" w:type="dxa"/>
          </w:tcPr>
          <w:p w:rsidR="001A7DD6" w:rsidRPr="00026F2A" w:rsidRDefault="001A7DD6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ожные значения - древесина хвойных и мягколиственных пород</w:t>
            </w:r>
          </w:p>
        </w:tc>
      </w:tr>
      <w:tr w:rsidR="001A7DD6" w:rsidRPr="00026F2A" w:rsidTr="00863C52">
        <w:trPr>
          <w:jc w:val="center"/>
        </w:trPr>
        <w:tc>
          <w:tcPr>
            <w:tcW w:w="499" w:type="dxa"/>
          </w:tcPr>
          <w:p w:rsidR="001A7DD6" w:rsidRPr="00026F2A" w:rsidRDefault="00453460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1A7DD6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38" w:type="dxa"/>
          </w:tcPr>
          <w:p w:rsidR="001A7DD6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.32.11</w:t>
            </w:r>
          </w:p>
        </w:tc>
        <w:tc>
          <w:tcPr>
            <w:tcW w:w="1540" w:type="dxa"/>
          </w:tcPr>
          <w:p w:rsidR="001A7DD6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такси</w:t>
            </w:r>
          </w:p>
        </w:tc>
        <w:tc>
          <w:tcPr>
            <w:tcW w:w="1666" w:type="dxa"/>
          </w:tcPr>
          <w:p w:rsidR="001A7DD6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714" w:type="dxa"/>
          </w:tcPr>
          <w:p w:rsidR="001A7DD6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035" w:type="dxa"/>
          </w:tcPr>
          <w:p w:rsidR="001A7DD6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1A7DD6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</w:tcPr>
          <w:p w:rsidR="001A7DD6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7" w:type="dxa"/>
          </w:tcPr>
          <w:p w:rsidR="001A7DD6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1" w:type="dxa"/>
          </w:tcPr>
          <w:p w:rsidR="001A7DD6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0" w:type="dxa"/>
          </w:tcPr>
          <w:p w:rsidR="001A7DD6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BE5F4E" w:rsidRPr="00026F2A" w:rsidTr="00863C52">
        <w:trPr>
          <w:jc w:val="center"/>
        </w:trPr>
        <w:tc>
          <w:tcPr>
            <w:tcW w:w="499" w:type="dxa"/>
          </w:tcPr>
          <w:p w:rsidR="00BE5F4E" w:rsidRPr="00026F2A" w:rsidRDefault="00453460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  <w:r w:rsidR="00BE5F4E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38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.32.12</w:t>
            </w:r>
          </w:p>
        </w:tc>
        <w:tc>
          <w:tcPr>
            <w:tcW w:w="1540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666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714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035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7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1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0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BE5F4E" w:rsidRPr="00026F2A" w:rsidTr="00863C52">
        <w:trPr>
          <w:jc w:val="center"/>
        </w:trPr>
        <w:tc>
          <w:tcPr>
            <w:tcW w:w="499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453460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38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.10.30</w:t>
            </w:r>
          </w:p>
        </w:tc>
        <w:tc>
          <w:tcPr>
            <w:tcW w:w="1540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по передачи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666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орость передачи данных, доля потерянных пакетов</w:t>
            </w:r>
          </w:p>
        </w:tc>
        <w:tc>
          <w:tcPr>
            <w:tcW w:w="714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ind w:left="-59" w:right="-6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5F4E" w:rsidRPr="00026F2A" w:rsidTr="00863C52">
        <w:trPr>
          <w:jc w:val="center"/>
        </w:trPr>
        <w:tc>
          <w:tcPr>
            <w:tcW w:w="499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453460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38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.20.11</w:t>
            </w:r>
          </w:p>
        </w:tc>
        <w:tc>
          <w:tcPr>
            <w:tcW w:w="1540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подвижной связи общего пользования – обеспечение доступа и поддержка пользователя. Пояснение по требуемым услугам: оказание услуг подвижной радиотелефонной связи</w:t>
            </w:r>
          </w:p>
        </w:tc>
        <w:tc>
          <w:tcPr>
            <w:tcW w:w="1666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ть «Интернет» (лимитная связь/безлимитная связь), объем доступной услуги голосовой связи (минут), доступа в информационно-телекоммуникационную сеть «Интернет» (Гб), доступ услуги голосовой связи (домашний регион, территория Российской Федерации – роуминг), доступ в информационно-телекоммуникационную сеть «Интернет» (Гб) (да/нет)</w:t>
            </w:r>
          </w:p>
        </w:tc>
        <w:tc>
          <w:tcPr>
            <w:tcW w:w="714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ind w:left="-59" w:right="-6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5F4E" w:rsidRPr="00026F2A" w:rsidTr="00863C52">
        <w:trPr>
          <w:jc w:val="center"/>
        </w:trPr>
        <w:tc>
          <w:tcPr>
            <w:tcW w:w="499" w:type="dxa"/>
          </w:tcPr>
          <w:p w:rsidR="00BE5F4E" w:rsidRPr="00026F2A" w:rsidRDefault="00027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453460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38" w:type="dxa"/>
          </w:tcPr>
          <w:p w:rsidR="00BE5F4E" w:rsidRPr="00026F2A" w:rsidRDefault="00027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.11.10</w:t>
            </w:r>
          </w:p>
        </w:tc>
        <w:tc>
          <w:tcPr>
            <w:tcW w:w="1540" w:type="dxa"/>
          </w:tcPr>
          <w:p w:rsidR="00BE5F4E" w:rsidRPr="00026F2A" w:rsidRDefault="00027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по аренде легковых автомобилей и легковых (не более 3,5 т) автотранспортных средств без водителя. Пояснение по требуемой услуге: услуга по аренде и лизингу легковых автомобилей без водителя</w:t>
            </w:r>
          </w:p>
        </w:tc>
        <w:tc>
          <w:tcPr>
            <w:tcW w:w="1666" w:type="dxa"/>
          </w:tcPr>
          <w:p w:rsidR="00BE5F4E" w:rsidRPr="00026F2A" w:rsidRDefault="00027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714" w:type="dxa"/>
          </w:tcPr>
          <w:p w:rsidR="00BE5F4E" w:rsidRPr="00026F2A" w:rsidRDefault="00027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035" w:type="dxa"/>
          </w:tcPr>
          <w:p w:rsidR="00BE5F4E" w:rsidRPr="00026F2A" w:rsidRDefault="00027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BE5F4E" w:rsidRPr="00026F2A" w:rsidRDefault="00027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</w:tcPr>
          <w:p w:rsidR="00BE5F4E" w:rsidRPr="00026F2A" w:rsidRDefault="00027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7" w:type="dxa"/>
          </w:tcPr>
          <w:p w:rsidR="00BE5F4E" w:rsidRPr="00026F2A" w:rsidRDefault="00027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1" w:type="dxa"/>
          </w:tcPr>
          <w:p w:rsidR="00BE5F4E" w:rsidRPr="00026F2A" w:rsidRDefault="00027F4E" w:rsidP="00095CF6">
            <w:pPr>
              <w:widowControl w:val="0"/>
              <w:autoSpaceDE w:val="0"/>
              <w:autoSpaceDN w:val="0"/>
              <w:adjustRightInd w:val="0"/>
              <w:ind w:left="-59" w:right="-6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0" w:type="dxa"/>
          </w:tcPr>
          <w:p w:rsidR="00BE5F4E" w:rsidRPr="00026F2A" w:rsidRDefault="00027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BE5F4E" w:rsidRPr="00026F2A" w:rsidTr="00863C52">
        <w:trPr>
          <w:jc w:val="center"/>
        </w:trPr>
        <w:tc>
          <w:tcPr>
            <w:tcW w:w="499" w:type="dxa"/>
          </w:tcPr>
          <w:p w:rsidR="00BE5F4E" w:rsidRPr="00026F2A" w:rsidRDefault="00027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453460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38" w:type="dxa"/>
          </w:tcPr>
          <w:p w:rsidR="00BE5F4E" w:rsidRPr="00026F2A" w:rsidRDefault="00027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.29.13</w:t>
            </w:r>
          </w:p>
        </w:tc>
        <w:tc>
          <w:tcPr>
            <w:tcW w:w="1540" w:type="dxa"/>
          </w:tcPr>
          <w:p w:rsidR="00BE5F4E" w:rsidRPr="00026F2A" w:rsidRDefault="00027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рограммное для администрирования бе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666" w:type="dxa"/>
          </w:tcPr>
          <w:p w:rsidR="00BE5F4E" w:rsidRPr="00026F2A" w:rsidRDefault="00027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имость годового владения программным обеспечением (включая договоры технической поддержки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14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ind w:left="-59" w:right="-6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5F4E" w:rsidRPr="00026F2A" w:rsidTr="00863C52">
        <w:trPr>
          <w:jc w:val="center"/>
        </w:trPr>
        <w:tc>
          <w:tcPr>
            <w:tcW w:w="499" w:type="dxa"/>
          </w:tcPr>
          <w:p w:rsidR="00BE5F4E" w:rsidRPr="00026F2A" w:rsidRDefault="00027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453460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38" w:type="dxa"/>
          </w:tcPr>
          <w:p w:rsidR="00BE5F4E" w:rsidRPr="00026F2A" w:rsidRDefault="00027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.29.21</w:t>
            </w:r>
          </w:p>
        </w:tc>
        <w:tc>
          <w:tcPr>
            <w:tcW w:w="1540" w:type="dxa"/>
          </w:tcPr>
          <w:p w:rsidR="00BE5F4E" w:rsidRPr="00026F2A" w:rsidRDefault="00027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666" w:type="dxa"/>
          </w:tcPr>
          <w:p w:rsidR="00BE5F4E" w:rsidRPr="00026F2A" w:rsidRDefault="00027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закону от 27.07.2006 № 152-ФЗ «О персональных данных» приложений, содержащих персональные данные (да/нет)</w:t>
            </w:r>
          </w:p>
        </w:tc>
        <w:tc>
          <w:tcPr>
            <w:tcW w:w="714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ind w:left="-59" w:right="-6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5F4E" w:rsidRPr="00026F2A" w:rsidTr="00863C52">
        <w:trPr>
          <w:jc w:val="center"/>
        </w:trPr>
        <w:tc>
          <w:tcPr>
            <w:tcW w:w="499" w:type="dxa"/>
          </w:tcPr>
          <w:p w:rsidR="00BE5F4E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453460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38" w:type="dxa"/>
          </w:tcPr>
          <w:p w:rsidR="00BE5F4E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.29.31</w:t>
            </w:r>
          </w:p>
        </w:tc>
        <w:tc>
          <w:tcPr>
            <w:tcW w:w="1540" w:type="dxa"/>
          </w:tcPr>
          <w:p w:rsidR="00BE5F4E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666" w:type="dxa"/>
          </w:tcPr>
          <w:p w:rsidR="00BE5F4E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714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ind w:left="-59" w:right="-6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BE5F4E" w:rsidRPr="00026F2A" w:rsidRDefault="00BE5F4E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42E11" w:rsidRPr="00026F2A" w:rsidTr="00863C52">
        <w:trPr>
          <w:jc w:val="center"/>
        </w:trPr>
        <w:tc>
          <w:tcPr>
            <w:tcW w:w="499" w:type="dxa"/>
          </w:tcPr>
          <w:p w:rsidR="00A42E11" w:rsidRPr="00026F2A" w:rsidRDefault="00453460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="00A42E11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38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.29.32</w:t>
            </w:r>
          </w:p>
        </w:tc>
        <w:tc>
          <w:tcPr>
            <w:tcW w:w="1540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666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14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ind w:left="-59" w:right="-6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42E11" w:rsidRPr="00026F2A" w:rsidTr="00863C52">
        <w:trPr>
          <w:jc w:val="center"/>
        </w:trPr>
        <w:tc>
          <w:tcPr>
            <w:tcW w:w="499" w:type="dxa"/>
          </w:tcPr>
          <w:p w:rsidR="00A42E11" w:rsidRPr="00026F2A" w:rsidRDefault="00453460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="00A42E11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38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.90.10</w:t>
            </w:r>
          </w:p>
        </w:tc>
        <w:tc>
          <w:tcPr>
            <w:tcW w:w="1540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666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714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ind w:left="-59" w:right="-6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42E11" w:rsidRPr="00026F2A" w:rsidTr="00863C52">
        <w:trPr>
          <w:jc w:val="center"/>
        </w:trPr>
        <w:tc>
          <w:tcPr>
            <w:tcW w:w="499" w:type="dxa"/>
          </w:tcPr>
          <w:p w:rsidR="00A42E11" w:rsidRPr="00026F2A" w:rsidRDefault="00453460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  <w:r w:rsidR="00A42E11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38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.33.12</w:t>
            </w:r>
          </w:p>
        </w:tc>
        <w:tc>
          <w:tcPr>
            <w:tcW w:w="1540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по аренде планшетных компьютеров</w:t>
            </w:r>
          </w:p>
        </w:tc>
        <w:tc>
          <w:tcPr>
            <w:tcW w:w="1666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714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035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7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1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ind w:left="-59" w:right="-6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0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A42E11" w:rsidRPr="00026F2A" w:rsidTr="00863C52">
        <w:trPr>
          <w:jc w:val="center"/>
        </w:trPr>
        <w:tc>
          <w:tcPr>
            <w:tcW w:w="499" w:type="dxa"/>
          </w:tcPr>
          <w:p w:rsidR="00A42E11" w:rsidRPr="00026F2A" w:rsidRDefault="00453460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  <w:r w:rsidR="00A42E11"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38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.39.14</w:t>
            </w:r>
          </w:p>
        </w:tc>
        <w:tc>
          <w:tcPr>
            <w:tcW w:w="1540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по аренде телефонов мобильных</w:t>
            </w:r>
          </w:p>
        </w:tc>
        <w:tc>
          <w:tcPr>
            <w:tcW w:w="1666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714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035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7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1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ind w:left="-59" w:right="-6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0" w:type="dxa"/>
          </w:tcPr>
          <w:p w:rsidR="00A42E11" w:rsidRPr="00026F2A" w:rsidRDefault="00A42E11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9F5543" w:rsidRPr="00026F2A" w:rsidTr="00863C52">
        <w:trPr>
          <w:jc w:val="center"/>
        </w:trPr>
        <w:tc>
          <w:tcPr>
            <w:tcW w:w="499" w:type="dxa"/>
          </w:tcPr>
          <w:p w:rsidR="009F5543" w:rsidRPr="00026F2A" w:rsidRDefault="00453460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38" w:type="dxa"/>
          </w:tcPr>
          <w:p w:rsidR="009F5543" w:rsidRPr="00026F2A" w:rsidRDefault="009F5543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.91.10</w:t>
            </w:r>
          </w:p>
        </w:tc>
        <w:tc>
          <w:tcPr>
            <w:tcW w:w="1540" w:type="dxa"/>
          </w:tcPr>
          <w:p w:rsidR="009F5543" w:rsidRPr="00026F2A" w:rsidRDefault="009F5543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по финансовой аренде (лизингу) планшетных компьютеров, телефонов мобильных</w:t>
            </w:r>
          </w:p>
        </w:tc>
        <w:tc>
          <w:tcPr>
            <w:tcW w:w="1666" w:type="dxa"/>
          </w:tcPr>
          <w:p w:rsidR="009F5543" w:rsidRPr="00026F2A" w:rsidRDefault="009F5543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714" w:type="dxa"/>
          </w:tcPr>
          <w:p w:rsidR="009F5543" w:rsidRPr="00026F2A" w:rsidRDefault="009F5543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035" w:type="dxa"/>
          </w:tcPr>
          <w:p w:rsidR="009F5543" w:rsidRPr="00026F2A" w:rsidRDefault="009F5543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14" w:type="dxa"/>
          </w:tcPr>
          <w:p w:rsidR="009F5543" w:rsidRPr="00026F2A" w:rsidRDefault="009F5543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8" w:type="dxa"/>
          </w:tcPr>
          <w:p w:rsidR="009F5543" w:rsidRPr="00026F2A" w:rsidRDefault="009F5543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7" w:type="dxa"/>
          </w:tcPr>
          <w:p w:rsidR="009F5543" w:rsidRPr="00026F2A" w:rsidRDefault="009F5543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1" w:type="dxa"/>
          </w:tcPr>
          <w:p w:rsidR="009F5543" w:rsidRPr="00026F2A" w:rsidRDefault="009F5543" w:rsidP="00095CF6">
            <w:pPr>
              <w:widowControl w:val="0"/>
              <w:autoSpaceDE w:val="0"/>
              <w:autoSpaceDN w:val="0"/>
              <w:adjustRightInd w:val="0"/>
              <w:ind w:left="-59" w:right="-6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0" w:type="dxa"/>
          </w:tcPr>
          <w:p w:rsidR="009F5543" w:rsidRPr="00026F2A" w:rsidRDefault="009F5543" w:rsidP="00095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6F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</w:tbl>
    <w:p w:rsidR="00D76C54" w:rsidRPr="00014A8C" w:rsidRDefault="00D76C54" w:rsidP="00CF1413">
      <w:pPr>
        <w:spacing w:after="0"/>
        <w:rPr>
          <w:rFonts w:ascii="Arial" w:hAnsi="Arial" w:cs="Arial"/>
          <w:sz w:val="18"/>
          <w:szCs w:val="18"/>
        </w:rPr>
      </w:pPr>
      <w:bookmarkStart w:id="6" w:name="Par173"/>
      <w:bookmarkEnd w:id="6"/>
    </w:p>
    <w:p w:rsidR="00171FC4" w:rsidRPr="00026F2A" w:rsidRDefault="00171FC4" w:rsidP="0024705E">
      <w:pPr>
        <w:spacing w:after="0"/>
        <w:jc w:val="right"/>
        <w:rPr>
          <w:rFonts w:ascii="Arial" w:hAnsi="Arial" w:cs="Arial"/>
          <w:sz w:val="28"/>
          <w:szCs w:val="28"/>
        </w:rPr>
        <w:sectPr w:rsidR="00171FC4" w:rsidRPr="00026F2A" w:rsidSect="00095CF6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D76C54" w:rsidRDefault="00D76C54" w:rsidP="00095CF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D76C54" w:rsidSect="008A6A4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4CF" w:rsidRDefault="00A474CF" w:rsidP="00BC1927">
      <w:pPr>
        <w:spacing w:after="0" w:line="240" w:lineRule="auto"/>
      </w:pPr>
      <w:r>
        <w:separator/>
      </w:r>
    </w:p>
  </w:endnote>
  <w:endnote w:type="continuationSeparator" w:id="1">
    <w:p w:rsidR="00A474CF" w:rsidRDefault="00A474CF" w:rsidP="00BC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4CF" w:rsidRDefault="00A474CF" w:rsidP="00BC1927">
      <w:pPr>
        <w:spacing w:after="0" w:line="240" w:lineRule="auto"/>
      </w:pPr>
      <w:r>
        <w:separator/>
      </w:r>
    </w:p>
  </w:footnote>
  <w:footnote w:type="continuationSeparator" w:id="1">
    <w:p w:rsidR="00A474CF" w:rsidRDefault="00A474CF" w:rsidP="00BC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EE" w:rsidRDefault="000751EE">
    <w:pPr>
      <w:pStyle w:val="a6"/>
      <w:jc w:val="center"/>
    </w:pPr>
  </w:p>
  <w:p w:rsidR="00453460" w:rsidRDefault="004534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04BC1"/>
    <w:multiLevelType w:val="hybridMultilevel"/>
    <w:tmpl w:val="89CE2174"/>
    <w:lvl w:ilvl="0" w:tplc="126C219A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E4189D"/>
    <w:multiLevelType w:val="hybridMultilevel"/>
    <w:tmpl w:val="7E2C0444"/>
    <w:lvl w:ilvl="0" w:tplc="4864AF2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81E4C"/>
    <w:rsid w:val="000078A9"/>
    <w:rsid w:val="00014A8C"/>
    <w:rsid w:val="00024428"/>
    <w:rsid w:val="00026F2A"/>
    <w:rsid w:val="00027F4E"/>
    <w:rsid w:val="00035DF3"/>
    <w:rsid w:val="00062147"/>
    <w:rsid w:val="000751EE"/>
    <w:rsid w:val="0007686E"/>
    <w:rsid w:val="00095CF6"/>
    <w:rsid w:val="000B3C47"/>
    <w:rsid w:val="000B7B78"/>
    <w:rsid w:val="000C5424"/>
    <w:rsid w:val="00117272"/>
    <w:rsid w:val="00122C4B"/>
    <w:rsid w:val="001244A1"/>
    <w:rsid w:val="00151554"/>
    <w:rsid w:val="00171FC4"/>
    <w:rsid w:val="00173697"/>
    <w:rsid w:val="0018366A"/>
    <w:rsid w:val="0019461B"/>
    <w:rsid w:val="001A70DF"/>
    <w:rsid w:val="001A7DD6"/>
    <w:rsid w:val="001B70E4"/>
    <w:rsid w:val="001C292C"/>
    <w:rsid w:val="001C3AD3"/>
    <w:rsid w:val="001C7AC0"/>
    <w:rsid w:val="001C7C87"/>
    <w:rsid w:val="001E1FB8"/>
    <w:rsid w:val="001E7A11"/>
    <w:rsid w:val="001F7649"/>
    <w:rsid w:val="0020541A"/>
    <w:rsid w:val="00240B2B"/>
    <w:rsid w:val="00245E9F"/>
    <w:rsid w:val="0024705E"/>
    <w:rsid w:val="002847DC"/>
    <w:rsid w:val="0029707D"/>
    <w:rsid w:val="002A5AE0"/>
    <w:rsid w:val="002C34EB"/>
    <w:rsid w:val="002D49AC"/>
    <w:rsid w:val="00300F60"/>
    <w:rsid w:val="00341F1A"/>
    <w:rsid w:val="00343309"/>
    <w:rsid w:val="0038479F"/>
    <w:rsid w:val="003A0DC1"/>
    <w:rsid w:val="003B27B5"/>
    <w:rsid w:val="004002F0"/>
    <w:rsid w:val="00402722"/>
    <w:rsid w:val="00406C69"/>
    <w:rsid w:val="00453460"/>
    <w:rsid w:val="004948F4"/>
    <w:rsid w:val="004C21CD"/>
    <w:rsid w:val="00534A37"/>
    <w:rsid w:val="00561290"/>
    <w:rsid w:val="00565A51"/>
    <w:rsid w:val="00584CE6"/>
    <w:rsid w:val="005962CB"/>
    <w:rsid w:val="005A0816"/>
    <w:rsid w:val="005A7D23"/>
    <w:rsid w:val="005E5977"/>
    <w:rsid w:val="005F712C"/>
    <w:rsid w:val="0062617B"/>
    <w:rsid w:val="00627060"/>
    <w:rsid w:val="006314E1"/>
    <w:rsid w:val="00640D31"/>
    <w:rsid w:val="00663573"/>
    <w:rsid w:val="00665604"/>
    <w:rsid w:val="0066608E"/>
    <w:rsid w:val="006673EA"/>
    <w:rsid w:val="00671AB8"/>
    <w:rsid w:val="00677818"/>
    <w:rsid w:val="00690BD7"/>
    <w:rsid w:val="006B11C4"/>
    <w:rsid w:val="00730A20"/>
    <w:rsid w:val="0076603E"/>
    <w:rsid w:val="00766DAE"/>
    <w:rsid w:val="007800C3"/>
    <w:rsid w:val="007D4662"/>
    <w:rsid w:val="007D64A2"/>
    <w:rsid w:val="007F21BC"/>
    <w:rsid w:val="008077CF"/>
    <w:rsid w:val="00816AF4"/>
    <w:rsid w:val="0084335F"/>
    <w:rsid w:val="00863C52"/>
    <w:rsid w:val="00864BF1"/>
    <w:rsid w:val="008771C3"/>
    <w:rsid w:val="00881E4C"/>
    <w:rsid w:val="008925AF"/>
    <w:rsid w:val="008A6A4D"/>
    <w:rsid w:val="009143A5"/>
    <w:rsid w:val="00944B18"/>
    <w:rsid w:val="00982764"/>
    <w:rsid w:val="009A5058"/>
    <w:rsid w:val="009A6A04"/>
    <w:rsid w:val="009B1E40"/>
    <w:rsid w:val="009D4C7F"/>
    <w:rsid w:val="009F5543"/>
    <w:rsid w:val="00A16B13"/>
    <w:rsid w:val="00A20DB9"/>
    <w:rsid w:val="00A42E11"/>
    <w:rsid w:val="00A474CF"/>
    <w:rsid w:val="00A7576B"/>
    <w:rsid w:val="00A91652"/>
    <w:rsid w:val="00AE3B6B"/>
    <w:rsid w:val="00B2092E"/>
    <w:rsid w:val="00B33483"/>
    <w:rsid w:val="00B3519A"/>
    <w:rsid w:val="00B408E5"/>
    <w:rsid w:val="00B40B48"/>
    <w:rsid w:val="00B41DB3"/>
    <w:rsid w:val="00B45344"/>
    <w:rsid w:val="00B526E3"/>
    <w:rsid w:val="00B57AE0"/>
    <w:rsid w:val="00B70212"/>
    <w:rsid w:val="00B71B28"/>
    <w:rsid w:val="00B85662"/>
    <w:rsid w:val="00BA48E7"/>
    <w:rsid w:val="00BC1927"/>
    <w:rsid w:val="00BC795B"/>
    <w:rsid w:val="00BE39FC"/>
    <w:rsid w:val="00BE5F4E"/>
    <w:rsid w:val="00C031A7"/>
    <w:rsid w:val="00C256FC"/>
    <w:rsid w:val="00C60717"/>
    <w:rsid w:val="00CB4598"/>
    <w:rsid w:val="00CC45AE"/>
    <w:rsid w:val="00CF1413"/>
    <w:rsid w:val="00D1393B"/>
    <w:rsid w:val="00D149DA"/>
    <w:rsid w:val="00D46E1A"/>
    <w:rsid w:val="00D54FCB"/>
    <w:rsid w:val="00D61394"/>
    <w:rsid w:val="00D76C54"/>
    <w:rsid w:val="00D8371B"/>
    <w:rsid w:val="00DC1924"/>
    <w:rsid w:val="00E00978"/>
    <w:rsid w:val="00E00EEE"/>
    <w:rsid w:val="00E04CA9"/>
    <w:rsid w:val="00E05F52"/>
    <w:rsid w:val="00E0751A"/>
    <w:rsid w:val="00E37572"/>
    <w:rsid w:val="00E40E5E"/>
    <w:rsid w:val="00E7103A"/>
    <w:rsid w:val="00E80F61"/>
    <w:rsid w:val="00EB1E74"/>
    <w:rsid w:val="00ED031A"/>
    <w:rsid w:val="00EF3BCC"/>
    <w:rsid w:val="00F0212C"/>
    <w:rsid w:val="00F05A76"/>
    <w:rsid w:val="00F13FA8"/>
    <w:rsid w:val="00F147B6"/>
    <w:rsid w:val="00F166A7"/>
    <w:rsid w:val="00F42873"/>
    <w:rsid w:val="00F50D14"/>
    <w:rsid w:val="00F76D37"/>
    <w:rsid w:val="00FA254F"/>
    <w:rsid w:val="00FA47D3"/>
    <w:rsid w:val="00FD09A3"/>
    <w:rsid w:val="00FE181F"/>
    <w:rsid w:val="00FE3313"/>
    <w:rsid w:val="00FE6B04"/>
    <w:rsid w:val="00FF1BFD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90B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BC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19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BC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1927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8A6A4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45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1716ED247EA43ADA99171337BD4887B7A454FB06A069C4A55D0D3647CB0BAF4E8637EFCV7r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78177850D191BEF2A0FCD7EBC98EEE76F0883677B632560D2640DF01e3P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78177850D191BEF2A0FCD7EBC98EEE76F08B3775B232560D2640DF0130F9CCE93F645F3B6BDCEEeAP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78177850D191BEF2A0FCD7EBC98EEE76F08B3775B232560D2640DF0130F9CCE93F645F3B6BDCEBeAP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E6BF-382B-49DD-A855-80780D93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706</Words>
  <Characters>21127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Глава города Белокуриха   К.И. Базаров</vt:lpstr>
      <vt:lpstr/>
      <vt:lpstr>Приложение</vt:lpstr>
      <vt:lpstr>Председатель комитета по экономике и труду   О.В. Кривенко</vt:lpstr>
      <vt:lpstr>    Приложение № 1</vt:lpstr>
      <vt:lpstr>    </vt:lpstr>
      <vt:lpstr>    Приложение № 2</vt:lpstr>
    </vt:vector>
  </TitlesOfParts>
  <Company>SPecialiST RePack</Company>
  <LinksUpToDate>false</LinksUpToDate>
  <CharactersWithSpaces>2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Зуева ЕС</cp:lastModifiedBy>
  <cp:revision>13</cp:revision>
  <cp:lastPrinted>2017-10-11T07:13:00Z</cp:lastPrinted>
  <dcterms:created xsi:type="dcterms:W3CDTF">2017-07-26T02:21:00Z</dcterms:created>
  <dcterms:modified xsi:type="dcterms:W3CDTF">2017-10-12T08:22:00Z</dcterms:modified>
</cp:coreProperties>
</file>